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97C" w:rsidRPr="00E03E13" w:rsidRDefault="00B1197C" w:rsidP="00C17CA2">
      <w:pPr>
        <w:pStyle w:val="Heading1"/>
        <w:spacing w:before="0" w:after="0"/>
        <w:jc w:val="center"/>
        <w:rPr>
          <w:sz w:val="22"/>
          <w:szCs w:val="22"/>
        </w:rPr>
      </w:pPr>
      <w:bookmarkStart w:id="0" w:name="_Toc270506208"/>
      <w:r w:rsidRPr="00E03E13">
        <w:rPr>
          <w:rFonts w:ascii="Times New Roman" w:hAnsi="Times New Roman" w:cs="Times New Roman"/>
        </w:rPr>
        <w:t>BAJA SAE ROLL CAGE SPECIFICATION SHEET</w:t>
      </w:r>
      <w:r w:rsidRPr="00E03E13">
        <w:br/>
      </w:r>
      <w:r w:rsidRPr="00E03E13">
        <w:rPr>
          <w:rFonts w:ascii="Times New Roman" w:hAnsi="Times New Roman" w:cs="Times New Roman"/>
        </w:rPr>
        <w:t>201</w:t>
      </w:r>
      <w:r w:rsidR="0040471B">
        <w:rPr>
          <w:rFonts w:ascii="Times New Roman" w:hAnsi="Times New Roman" w:cs="Times New Roman"/>
        </w:rPr>
        <w:t>6</w:t>
      </w:r>
      <w:r w:rsidRPr="00E03E13">
        <w:rPr>
          <w:rFonts w:ascii="Times New Roman" w:hAnsi="Times New Roman" w:cs="Times New Roman"/>
        </w:rPr>
        <w:t xml:space="preserve"> BAJA SAE COMPETITIONS</w:t>
      </w:r>
      <w:bookmarkEnd w:id="0"/>
      <w:r w:rsidRPr="00E03E13">
        <w:br/>
      </w:r>
    </w:p>
    <w:p w:rsidR="00B1197C" w:rsidRPr="00E03E13" w:rsidRDefault="00B1197C" w:rsidP="00C17CA2">
      <w:pPr>
        <w:rPr>
          <w:b/>
          <w:sz w:val="22"/>
          <w:szCs w:val="22"/>
        </w:rPr>
      </w:pPr>
      <w:r w:rsidRPr="00E03E13">
        <w:rPr>
          <w:b/>
          <w:sz w:val="22"/>
          <w:szCs w:val="22"/>
        </w:rPr>
        <w:t xml:space="preserve">SCHOOL NAME </w:t>
      </w:r>
      <w:r w:rsidRPr="00E03E13">
        <w:rPr>
          <w:b/>
          <w:sz w:val="22"/>
          <w:szCs w:val="22"/>
          <w:u w:val="single"/>
        </w:rPr>
        <w:t>______________________________</w:t>
      </w:r>
      <w:r w:rsidR="00E66EA1" w:rsidRPr="00E03E13">
        <w:rPr>
          <w:b/>
          <w:sz w:val="22"/>
          <w:szCs w:val="22"/>
          <w:u w:val="single"/>
        </w:rPr>
        <w:t>_____________</w:t>
      </w:r>
      <w:r w:rsidR="00E66EA1" w:rsidRPr="00E03E13">
        <w:rPr>
          <w:b/>
          <w:sz w:val="22"/>
          <w:szCs w:val="22"/>
        </w:rPr>
        <w:tab/>
      </w:r>
      <w:r w:rsidRPr="00E03E13">
        <w:rPr>
          <w:b/>
          <w:sz w:val="22"/>
          <w:szCs w:val="22"/>
        </w:rPr>
        <w:t xml:space="preserve">  CAR NUMBER ______________</w:t>
      </w:r>
    </w:p>
    <w:p w:rsidR="00B1197C" w:rsidRPr="00945784" w:rsidRDefault="00E66EA1" w:rsidP="00C17CA2">
      <w:pPr>
        <w:rPr>
          <w:b/>
          <w:sz w:val="19"/>
          <w:szCs w:val="19"/>
        </w:rPr>
      </w:pP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</w:p>
    <w:p w:rsidR="00B1197C" w:rsidRPr="00C07ABF" w:rsidRDefault="00E03E13" w:rsidP="00C17CA2">
      <w:pPr>
        <w:jc w:val="center"/>
        <w:rPr>
          <w:b/>
          <w:sz w:val="22"/>
          <w:szCs w:val="22"/>
        </w:rPr>
      </w:pPr>
      <w:r w:rsidRPr="00C07ABF">
        <w:rPr>
          <w:b/>
          <w:sz w:val="22"/>
          <w:szCs w:val="22"/>
        </w:rPr>
        <w:t>The competition in which you are competing: ____________________________________</w:t>
      </w:r>
    </w:p>
    <w:p w:rsidR="00B1197C" w:rsidRPr="00C07ABF" w:rsidRDefault="00B1197C" w:rsidP="00C17CA2">
      <w:pPr>
        <w:rPr>
          <w:b/>
          <w:sz w:val="22"/>
          <w:szCs w:val="22"/>
        </w:rPr>
      </w:pPr>
    </w:p>
    <w:p w:rsidR="00B1197C" w:rsidRPr="00C07ABF" w:rsidRDefault="00B1197C" w:rsidP="00C17CA2">
      <w:pPr>
        <w:jc w:val="center"/>
        <w:rPr>
          <w:b/>
          <w:sz w:val="22"/>
          <w:szCs w:val="22"/>
        </w:rPr>
      </w:pPr>
      <w:r w:rsidRPr="00C07ABF">
        <w:rPr>
          <w:b/>
          <w:sz w:val="22"/>
          <w:szCs w:val="22"/>
        </w:rPr>
        <w:t xml:space="preserve">This sheet MUST be completed and submitted in accordance with the </w:t>
      </w:r>
      <w:r w:rsidR="00231754" w:rsidRPr="00C07ABF">
        <w:rPr>
          <w:b/>
          <w:sz w:val="22"/>
          <w:szCs w:val="22"/>
        </w:rPr>
        <w:t xml:space="preserve">competition </w:t>
      </w:r>
      <w:r w:rsidRPr="00C07ABF">
        <w:rPr>
          <w:b/>
          <w:sz w:val="22"/>
          <w:szCs w:val="22"/>
        </w:rPr>
        <w:t>rules.</w:t>
      </w:r>
      <w:r w:rsidRPr="00C07ABF">
        <w:rPr>
          <w:b/>
          <w:sz w:val="22"/>
          <w:szCs w:val="22"/>
        </w:rPr>
        <w:br/>
        <w:t>Failure to do so will result in penalty.</w:t>
      </w:r>
    </w:p>
    <w:p w:rsidR="00B1197C" w:rsidRPr="00C07ABF" w:rsidRDefault="00B1197C" w:rsidP="00C17CA2">
      <w:pPr>
        <w:rPr>
          <w:b/>
          <w:bCs/>
          <w:sz w:val="22"/>
          <w:szCs w:val="22"/>
        </w:rPr>
      </w:pPr>
    </w:p>
    <w:p w:rsidR="00B1197C" w:rsidRPr="00C07ABF" w:rsidRDefault="00346D94" w:rsidP="00C17CA2">
      <w:pPr>
        <w:rPr>
          <w:bCs/>
          <w:sz w:val="22"/>
          <w:szCs w:val="22"/>
        </w:rPr>
      </w:pPr>
      <w:r w:rsidRPr="00C07ABF">
        <w:rPr>
          <w:b/>
          <w:bCs/>
          <w:sz w:val="22"/>
          <w:szCs w:val="22"/>
        </w:rPr>
        <w:t xml:space="preserve">Purpose:       </w:t>
      </w:r>
      <w:r w:rsidR="00B1197C" w:rsidRPr="00C07ABF">
        <w:rPr>
          <w:bCs/>
          <w:sz w:val="22"/>
          <w:szCs w:val="22"/>
        </w:rPr>
        <w:t>The purpose of this sheet is to facilitate verification of roll cage materials/construction, and to provide a means of tracking the age of older vehicles. This is being done in the interest of good engineering practice and confirming the fabrication techniques of the team.</w:t>
      </w:r>
    </w:p>
    <w:p w:rsidR="00B1197C" w:rsidRPr="00C07ABF" w:rsidRDefault="00B1197C" w:rsidP="00C17CA2">
      <w:pPr>
        <w:rPr>
          <w:b/>
          <w:bCs/>
          <w:sz w:val="22"/>
          <w:szCs w:val="22"/>
        </w:rPr>
      </w:pPr>
    </w:p>
    <w:p w:rsidR="00B1197C" w:rsidRPr="00C07ABF" w:rsidRDefault="00B1197C" w:rsidP="00C17CA2">
      <w:pPr>
        <w:rPr>
          <w:sz w:val="22"/>
          <w:szCs w:val="22"/>
        </w:rPr>
      </w:pPr>
      <w:r w:rsidRPr="00C07ABF">
        <w:rPr>
          <w:sz w:val="22"/>
          <w:szCs w:val="22"/>
        </w:rPr>
        <w:t>1.</w:t>
      </w:r>
      <w:r w:rsidRPr="00C07ABF">
        <w:rPr>
          <w:sz w:val="22"/>
          <w:szCs w:val="22"/>
        </w:rPr>
        <w:tab/>
        <w:t>Academic year the cage was constructed? ___________________________________</w:t>
      </w:r>
    </w:p>
    <w:p w:rsidR="00B1197C" w:rsidRPr="00C07ABF" w:rsidRDefault="00B1197C" w:rsidP="00C17CA2">
      <w:pPr>
        <w:rPr>
          <w:sz w:val="22"/>
          <w:szCs w:val="22"/>
        </w:rPr>
      </w:pPr>
    </w:p>
    <w:p w:rsidR="00B1197C" w:rsidRPr="00C07ABF" w:rsidRDefault="00B1197C" w:rsidP="00C17CA2">
      <w:pPr>
        <w:rPr>
          <w:sz w:val="22"/>
          <w:szCs w:val="22"/>
        </w:rPr>
      </w:pPr>
      <w:r w:rsidRPr="00C07ABF">
        <w:rPr>
          <w:sz w:val="22"/>
          <w:szCs w:val="22"/>
        </w:rPr>
        <w:t>2.</w:t>
      </w:r>
      <w:r w:rsidRPr="00C07ABF">
        <w:rPr>
          <w:sz w:val="22"/>
          <w:szCs w:val="22"/>
        </w:rPr>
        <w:tab/>
        <w:t>Material Type (i.e.: 4130): _____________ OD: _______________ Thickness: _______________</w:t>
      </w:r>
    </w:p>
    <w:p w:rsidR="00B1197C" w:rsidRPr="00C07ABF" w:rsidRDefault="00B1197C" w:rsidP="00C17CA2">
      <w:pPr>
        <w:rPr>
          <w:sz w:val="22"/>
          <w:szCs w:val="22"/>
        </w:rPr>
      </w:pPr>
    </w:p>
    <w:p w:rsidR="00B1197C" w:rsidRPr="00C07ABF" w:rsidRDefault="00B1197C" w:rsidP="00C17CA2">
      <w:pPr>
        <w:rPr>
          <w:sz w:val="22"/>
          <w:szCs w:val="22"/>
        </w:rPr>
      </w:pPr>
      <w:r w:rsidRPr="00C07ABF">
        <w:rPr>
          <w:sz w:val="22"/>
          <w:szCs w:val="22"/>
        </w:rPr>
        <w:t>3.</w:t>
      </w:r>
      <w:r w:rsidRPr="00C07ABF">
        <w:rPr>
          <w:sz w:val="22"/>
          <w:szCs w:val="22"/>
        </w:rPr>
        <w:tab/>
        <w:t>Primary Welder: ______________________________</w:t>
      </w:r>
      <w:r w:rsidR="00E66EA1" w:rsidRPr="00C07ABF">
        <w:rPr>
          <w:sz w:val="22"/>
          <w:szCs w:val="22"/>
        </w:rPr>
        <w:t>_____</w:t>
      </w:r>
      <w:r w:rsidRPr="00C07ABF">
        <w:rPr>
          <w:sz w:val="22"/>
          <w:szCs w:val="22"/>
        </w:rPr>
        <w:t xml:space="preserve">Welding Method </w:t>
      </w:r>
      <w:r w:rsidR="005673B5" w:rsidRPr="00C07ABF">
        <w:rPr>
          <w:sz w:val="22"/>
          <w:szCs w:val="22"/>
        </w:rPr>
        <w:t>used</w:t>
      </w:r>
      <w:r w:rsidRPr="00C07ABF">
        <w:rPr>
          <w:sz w:val="22"/>
          <w:szCs w:val="22"/>
        </w:rPr>
        <w:t>: ______________</w:t>
      </w:r>
    </w:p>
    <w:p w:rsidR="00B1197C" w:rsidRPr="00C07ABF" w:rsidRDefault="00B1197C" w:rsidP="00C17CA2">
      <w:pPr>
        <w:rPr>
          <w:sz w:val="22"/>
          <w:szCs w:val="22"/>
        </w:rPr>
      </w:pPr>
      <w:r w:rsidRPr="00C07ABF">
        <w:rPr>
          <w:sz w:val="22"/>
          <w:szCs w:val="22"/>
        </w:rPr>
        <w:tab/>
      </w:r>
    </w:p>
    <w:p w:rsidR="00B1197C" w:rsidRPr="00C07ABF" w:rsidRDefault="00B1197C" w:rsidP="00C17CA2">
      <w:pPr>
        <w:rPr>
          <w:sz w:val="22"/>
          <w:szCs w:val="22"/>
        </w:rPr>
      </w:pPr>
      <w:r w:rsidRPr="00C07ABF">
        <w:rPr>
          <w:sz w:val="22"/>
          <w:szCs w:val="22"/>
        </w:rPr>
        <w:tab/>
        <w:t>Type of Filler Material: _____________________________ Shielding Gas Used: _______________</w:t>
      </w:r>
      <w:r w:rsidRPr="00C07ABF">
        <w:rPr>
          <w:sz w:val="22"/>
          <w:szCs w:val="22"/>
        </w:rPr>
        <w:br/>
      </w:r>
    </w:p>
    <w:p w:rsidR="00B1197C" w:rsidRPr="00C07ABF" w:rsidRDefault="00B1197C" w:rsidP="00231754">
      <w:pPr>
        <w:rPr>
          <w:sz w:val="22"/>
          <w:szCs w:val="22"/>
        </w:rPr>
      </w:pPr>
      <w:r w:rsidRPr="00C07ABF">
        <w:rPr>
          <w:sz w:val="22"/>
          <w:szCs w:val="22"/>
        </w:rPr>
        <w:t>4.</w:t>
      </w:r>
      <w:r w:rsidRPr="00C07ABF">
        <w:rPr>
          <w:sz w:val="22"/>
          <w:szCs w:val="22"/>
        </w:rPr>
        <w:tab/>
        <w:t>Equivalency calculations if needed (attach to this sheet).</w:t>
      </w:r>
    </w:p>
    <w:p w:rsidR="00231754" w:rsidRPr="00C07ABF" w:rsidRDefault="00231754" w:rsidP="00231754">
      <w:pPr>
        <w:rPr>
          <w:sz w:val="22"/>
          <w:szCs w:val="22"/>
        </w:rPr>
      </w:pPr>
    </w:p>
    <w:p w:rsidR="00231754" w:rsidRPr="00C07ABF" w:rsidRDefault="00231754" w:rsidP="00C07ABF">
      <w:pPr>
        <w:ind w:left="720" w:hanging="720"/>
        <w:rPr>
          <w:sz w:val="22"/>
          <w:szCs w:val="22"/>
        </w:rPr>
      </w:pPr>
      <w:r w:rsidRPr="00C07ABF">
        <w:rPr>
          <w:sz w:val="22"/>
          <w:szCs w:val="22"/>
        </w:rPr>
        <w:t xml:space="preserve">5. </w:t>
      </w:r>
      <w:r w:rsidRPr="00C07ABF">
        <w:rPr>
          <w:sz w:val="22"/>
          <w:szCs w:val="22"/>
        </w:rPr>
        <w:tab/>
        <w:t>All welds and/or other attachment methods must be checked for integrity.  Faculty advisor and team</w:t>
      </w:r>
      <w:r w:rsidR="00E03E13" w:rsidRPr="00C07ABF">
        <w:rPr>
          <w:sz w:val="22"/>
          <w:szCs w:val="22"/>
        </w:rPr>
        <w:t xml:space="preserve"> </w:t>
      </w:r>
      <w:r w:rsidRPr="00C07ABF">
        <w:rPr>
          <w:sz w:val="22"/>
          <w:szCs w:val="22"/>
        </w:rPr>
        <w:t>captain are requested to do destructive testing on sample joints that represent the integrity of similar welds on their frame.</w:t>
      </w:r>
    </w:p>
    <w:p w:rsidR="00231754" w:rsidRPr="00C07ABF" w:rsidRDefault="00231754" w:rsidP="00231754">
      <w:pPr>
        <w:rPr>
          <w:sz w:val="22"/>
          <w:szCs w:val="22"/>
        </w:rPr>
      </w:pPr>
    </w:p>
    <w:p w:rsidR="00231754" w:rsidRPr="00C07ABF" w:rsidRDefault="00231754" w:rsidP="00231754">
      <w:pPr>
        <w:rPr>
          <w:sz w:val="22"/>
          <w:szCs w:val="22"/>
        </w:rPr>
      </w:pPr>
      <w:r w:rsidRPr="00C07ABF">
        <w:rPr>
          <w:sz w:val="22"/>
          <w:szCs w:val="22"/>
        </w:rPr>
        <w:tab/>
        <w:t>Date of inspection _______________________________________________________</w:t>
      </w:r>
    </w:p>
    <w:p w:rsidR="00B1197C" w:rsidRPr="00C07ABF" w:rsidRDefault="00B1197C" w:rsidP="00C17CA2">
      <w:pPr>
        <w:rPr>
          <w:b/>
          <w:sz w:val="22"/>
          <w:szCs w:val="22"/>
        </w:rPr>
      </w:pPr>
    </w:p>
    <w:p w:rsidR="00B1197C" w:rsidRPr="00C07ABF" w:rsidRDefault="00B1197C" w:rsidP="00C17CA2">
      <w:pPr>
        <w:rPr>
          <w:b/>
          <w:sz w:val="22"/>
          <w:szCs w:val="22"/>
        </w:rPr>
      </w:pPr>
      <w:r w:rsidRPr="00C07ABF">
        <w:rPr>
          <w:b/>
          <w:sz w:val="22"/>
          <w:szCs w:val="22"/>
        </w:rPr>
        <w:t>NOTE: It is extremely important that such an inspection be made to ensure the welds have good penetration and joints are completely welded.</w:t>
      </w:r>
    </w:p>
    <w:p w:rsidR="00B1197C" w:rsidRPr="00C07ABF" w:rsidRDefault="00B1197C" w:rsidP="00C17CA2">
      <w:pPr>
        <w:rPr>
          <w:b/>
          <w:sz w:val="22"/>
          <w:szCs w:val="22"/>
        </w:rPr>
      </w:pPr>
    </w:p>
    <w:p w:rsidR="00B1197C" w:rsidRPr="00C07ABF" w:rsidRDefault="00B1197C" w:rsidP="00C17CA2">
      <w:pPr>
        <w:jc w:val="center"/>
        <w:rPr>
          <w:b/>
          <w:sz w:val="22"/>
          <w:szCs w:val="22"/>
        </w:rPr>
      </w:pPr>
      <w:r w:rsidRPr="00C07ABF">
        <w:rPr>
          <w:b/>
          <w:sz w:val="22"/>
          <w:szCs w:val="22"/>
        </w:rPr>
        <w:t>WE HAVE EXAMINED THE ABOVE INFORMATION AND TO THE BEST OF OUR KNOWLEDGE DEEM IT TO BE ACCURATE.</w:t>
      </w:r>
    </w:p>
    <w:p w:rsidR="00B1197C" w:rsidRPr="00945784" w:rsidRDefault="00E03E13" w:rsidP="00C17CA2">
      <w:pPr>
        <w:rPr>
          <w:b/>
          <w:sz w:val="19"/>
          <w:szCs w:val="19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220345</wp:posOffset>
                </wp:positionV>
                <wp:extent cx="6067425" cy="1619250"/>
                <wp:effectExtent l="0" t="0" r="28575" b="19050"/>
                <wp:wrapTopAndBottom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F1A" w:rsidRDefault="00572F1A" w:rsidP="00C17CA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572F1A" w:rsidRDefault="00572F1A" w:rsidP="00C17CA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572F1A" w:rsidRPr="00945784" w:rsidRDefault="00572F1A" w:rsidP="00C17CA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945784">
                              <w:rPr>
                                <w:sz w:val="21"/>
                                <w:szCs w:val="21"/>
                              </w:rPr>
                              <w:t>TEAM CAPTAIN __________________________________________     _____________</w:t>
                            </w:r>
                          </w:p>
                          <w:p w:rsidR="00572F1A" w:rsidRDefault="00572F1A" w:rsidP="00C17CA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945784">
                              <w:rPr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 w:rsidRPr="00945784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945784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945784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945784">
                              <w:rPr>
                                <w:sz w:val="21"/>
                                <w:szCs w:val="21"/>
                              </w:rPr>
                              <w:tab/>
                              <w:t xml:space="preserve"> (SIGNATURE)</w:t>
                            </w:r>
                            <w:r w:rsidRPr="00945784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945784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945784"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          (DATE)</w:t>
                            </w:r>
                          </w:p>
                          <w:p w:rsidR="00572F1A" w:rsidRPr="00945784" w:rsidRDefault="00572F1A" w:rsidP="00C17CA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572F1A" w:rsidRPr="00945784" w:rsidRDefault="00572F1A" w:rsidP="00C17CA2">
                            <w:pPr>
                              <w:ind w:left="-7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572F1A" w:rsidRPr="00945784" w:rsidRDefault="00572F1A" w:rsidP="00C17CA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572F1A" w:rsidRPr="00945784" w:rsidRDefault="00572F1A" w:rsidP="00C17CA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572F1A" w:rsidRPr="00945784" w:rsidRDefault="00572F1A" w:rsidP="00C17CA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945784">
                              <w:rPr>
                                <w:sz w:val="21"/>
                                <w:szCs w:val="21"/>
                              </w:rPr>
                              <w:t>FACULTY ADVISOR _______________________________________    _____________</w:t>
                            </w:r>
                          </w:p>
                          <w:p w:rsidR="00572F1A" w:rsidRDefault="00572F1A" w:rsidP="00C17CA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945784">
                              <w:rPr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  <w:r w:rsidRPr="00945784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945784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945784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945784">
                              <w:rPr>
                                <w:sz w:val="21"/>
                                <w:szCs w:val="21"/>
                              </w:rPr>
                              <w:tab/>
                              <w:t>(SIGNATURE)</w:t>
                            </w:r>
                            <w:r w:rsidRPr="00945784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945784"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945784">
                              <w:rPr>
                                <w:sz w:val="21"/>
                                <w:szCs w:val="21"/>
                              </w:rPr>
                              <w:t>(DATE)</w:t>
                            </w:r>
                          </w:p>
                          <w:p w:rsidR="00572F1A" w:rsidRDefault="00572F1A" w:rsidP="00C17CA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572F1A" w:rsidRPr="00945784" w:rsidRDefault="00572F1A" w:rsidP="00C17CA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10.65pt;margin-top:17.35pt;width:477.75pt;height:12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">
                <v:textbox>
                  <w:txbxContent>
                    <w:p w:rsidR="00572F1A" w:rsidRDefault="00572F1A" w:rsidP="00C17CA2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572F1A" w:rsidRDefault="00572F1A" w:rsidP="00C17CA2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572F1A" w:rsidRPr="00945784" w:rsidRDefault="00572F1A" w:rsidP="00C17CA2">
                      <w:pPr>
                        <w:rPr>
                          <w:sz w:val="21"/>
                          <w:szCs w:val="21"/>
                        </w:rPr>
                      </w:pPr>
                      <w:r w:rsidRPr="00945784">
                        <w:rPr>
                          <w:sz w:val="21"/>
                          <w:szCs w:val="21"/>
                        </w:rPr>
                        <w:t>TEAM CAPTAIN __________________________________________     _____________</w:t>
                      </w:r>
                    </w:p>
                    <w:p w:rsidR="00572F1A" w:rsidRDefault="00572F1A" w:rsidP="00C17CA2">
                      <w:pPr>
                        <w:rPr>
                          <w:sz w:val="21"/>
                          <w:szCs w:val="21"/>
                        </w:rPr>
                      </w:pPr>
                      <w:r w:rsidRPr="00945784">
                        <w:rPr>
                          <w:sz w:val="21"/>
                          <w:szCs w:val="21"/>
                        </w:rPr>
                        <w:t xml:space="preserve">       </w:t>
                      </w:r>
                      <w:r w:rsidRPr="00945784">
                        <w:rPr>
                          <w:sz w:val="21"/>
                          <w:szCs w:val="21"/>
                        </w:rPr>
                        <w:tab/>
                      </w:r>
                      <w:r w:rsidRPr="00945784">
                        <w:rPr>
                          <w:sz w:val="21"/>
                          <w:szCs w:val="21"/>
                        </w:rPr>
                        <w:tab/>
                      </w:r>
                      <w:r w:rsidRPr="00945784">
                        <w:rPr>
                          <w:sz w:val="21"/>
                          <w:szCs w:val="21"/>
                        </w:rPr>
                        <w:tab/>
                      </w:r>
                      <w:r w:rsidRPr="00945784">
                        <w:rPr>
                          <w:sz w:val="21"/>
                          <w:szCs w:val="21"/>
                        </w:rPr>
                        <w:tab/>
                        <w:t xml:space="preserve"> (SIGNATURE)</w:t>
                      </w:r>
                      <w:r w:rsidRPr="00945784">
                        <w:rPr>
                          <w:sz w:val="21"/>
                          <w:szCs w:val="21"/>
                        </w:rPr>
                        <w:tab/>
                      </w:r>
                      <w:r w:rsidRPr="00945784">
                        <w:rPr>
                          <w:sz w:val="21"/>
                          <w:szCs w:val="21"/>
                        </w:rPr>
                        <w:tab/>
                      </w:r>
                      <w:r w:rsidRPr="00945784">
                        <w:rPr>
                          <w:sz w:val="21"/>
                          <w:szCs w:val="21"/>
                        </w:rPr>
                        <w:tab/>
                        <w:t xml:space="preserve">               (DATE)</w:t>
                      </w:r>
                    </w:p>
                    <w:p w:rsidR="00572F1A" w:rsidRPr="00945784" w:rsidRDefault="00572F1A" w:rsidP="00C17CA2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572F1A" w:rsidRPr="00945784" w:rsidRDefault="00572F1A" w:rsidP="00C17CA2">
                      <w:pPr>
                        <w:ind w:left="-720"/>
                        <w:rPr>
                          <w:sz w:val="21"/>
                          <w:szCs w:val="21"/>
                        </w:rPr>
                      </w:pPr>
                    </w:p>
                    <w:p w:rsidR="00572F1A" w:rsidRPr="00945784" w:rsidRDefault="00572F1A" w:rsidP="00C17CA2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572F1A" w:rsidRPr="00945784" w:rsidRDefault="00572F1A" w:rsidP="00C17CA2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572F1A" w:rsidRPr="00945784" w:rsidRDefault="00572F1A" w:rsidP="00C17CA2">
                      <w:pPr>
                        <w:rPr>
                          <w:sz w:val="21"/>
                          <w:szCs w:val="21"/>
                        </w:rPr>
                      </w:pPr>
                      <w:r w:rsidRPr="00945784">
                        <w:rPr>
                          <w:sz w:val="21"/>
                          <w:szCs w:val="21"/>
                        </w:rPr>
                        <w:t>FACULTY ADVISOR _______________________________________    _____________</w:t>
                      </w:r>
                    </w:p>
                    <w:p w:rsidR="00572F1A" w:rsidRDefault="00572F1A" w:rsidP="00C17CA2">
                      <w:pPr>
                        <w:rPr>
                          <w:sz w:val="21"/>
                          <w:szCs w:val="21"/>
                        </w:rPr>
                      </w:pPr>
                      <w:r w:rsidRPr="00945784">
                        <w:rPr>
                          <w:sz w:val="21"/>
                          <w:szCs w:val="21"/>
                        </w:rPr>
                        <w:t xml:space="preserve">             </w:t>
                      </w:r>
                      <w:r w:rsidRPr="00945784">
                        <w:rPr>
                          <w:sz w:val="21"/>
                          <w:szCs w:val="21"/>
                        </w:rPr>
                        <w:tab/>
                      </w:r>
                      <w:r w:rsidRPr="00945784">
                        <w:rPr>
                          <w:sz w:val="21"/>
                          <w:szCs w:val="21"/>
                        </w:rPr>
                        <w:tab/>
                      </w:r>
                      <w:r w:rsidRPr="00945784">
                        <w:rPr>
                          <w:sz w:val="21"/>
                          <w:szCs w:val="21"/>
                        </w:rPr>
                        <w:tab/>
                      </w:r>
                      <w:r w:rsidRPr="00945784">
                        <w:rPr>
                          <w:sz w:val="21"/>
                          <w:szCs w:val="21"/>
                        </w:rPr>
                        <w:tab/>
                        <w:t>(SIGNATURE)</w:t>
                      </w:r>
                      <w:r w:rsidRPr="00945784">
                        <w:rPr>
                          <w:sz w:val="21"/>
                          <w:szCs w:val="21"/>
                        </w:rPr>
                        <w:tab/>
                      </w:r>
                      <w:r w:rsidRPr="00945784">
                        <w:rPr>
                          <w:sz w:val="21"/>
                          <w:szCs w:val="21"/>
                        </w:rPr>
                        <w:tab/>
                        <w:t xml:space="preserve">               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 w:rsidRPr="00945784">
                        <w:rPr>
                          <w:sz w:val="21"/>
                          <w:szCs w:val="21"/>
                        </w:rPr>
                        <w:t>(DATE)</w:t>
                      </w:r>
                    </w:p>
                    <w:p w:rsidR="00572F1A" w:rsidRDefault="00572F1A" w:rsidP="00C17CA2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572F1A" w:rsidRPr="00945784" w:rsidRDefault="00572F1A" w:rsidP="00C17CA2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673B5" w:rsidRDefault="005673B5" w:rsidP="005673B5">
      <w:pPr>
        <w:rPr>
          <w:b/>
          <w:i/>
          <w:sz w:val="22"/>
          <w:szCs w:val="22"/>
        </w:rPr>
      </w:pPr>
    </w:p>
    <w:p w:rsidR="005673B5" w:rsidRDefault="005673B5" w:rsidP="005673B5">
      <w:pPr>
        <w:rPr>
          <w:b/>
          <w:i/>
          <w:sz w:val="22"/>
          <w:szCs w:val="22"/>
        </w:rPr>
      </w:pPr>
    </w:p>
    <w:p w:rsidR="005673B5" w:rsidRPr="004835A7" w:rsidRDefault="005673B5" w:rsidP="005673B5">
      <w:pPr>
        <w:rPr>
          <w:b/>
          <w:i/>
          <w:sz w:val="22"/>
          <w:szCs w:val="22"/>
        </w:rPr>
      </w:pPr>
      <w:r w:rsidRPr="004835A7">
        <w:rPr>
          <w:b/>
          <w:i/>
          <w:sz w:val="22"/>
          <w:szCs w:val="22"/>
        </w:rPr>
        <w:t>Bring a completed copy of this form with you to technical inspection FOR EACH COMPETION your team is entering.</w:t>
      </w:r>
    </w:p>
    <w:sectPr w:rsidR="005673B5" w:rsidRPr="004835A7" w:rsidSect="008A7741">
      <w:headerReference w:type="default" r:id="rId8"/>
      <w:footerReference w:type="even" r:id="rId9"/>
      <w:footerReference w:type="default" r:id="rId10"/>
      <w:pgSz w:w="12240" w:h="15840" w:code="1"/>
      <w:pgMar w:top="907" w:right="1152" w:bottom="1152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85A" w:rsidRPr="00945784" w:rsidRDefault="00EC685A">
      <w:pPr>
        <w:rPr>
          <w:sz w:val="21"/>
          <w:szCs w:val="21"/>
        </w:rPr>
      </w:pPr>
      <w:r w:rsidRPr="00945784">
        <w:rPr>
          <w:sz w:val="21"/>
          <w:szCs w:val="21"/>
        </w:rPr>
        <w:separator/>
      </w:r>
    </w:p>
  </w:endnote>
  <w:endnote w:type="continuationSeparator" w:id="0">
    <w:p w:rsidR="00EC685A" w:rsidRPr="00945784" w:rsidRDefault="00EC685A">
      <w:pPr>
        <w:rPr>
          <w:sz w:val="21"/>
          <w:szCs w:val="21"/>
        </w:rPr>
      </w:pPr>
      <w:r w:rsidRPr="00945784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F1A" w:rsidRPr="004157B4" w:rsidRDefault="00572F1A" w:rsidP="00020129">
    <w:pPr>
      <w:pStyle w:val="Footer"/>
      <w:framePr w:wrap="around" w:vAnchor="text" w:hAnchor="margin" w:xAlign="center" w:y="1"/>
      <w:rPr>
        <w:rStyle w:val="PageNumber"/>
        <w:sz w:val="21"/>
        <w:szCs w:val="21"/>
        <w:u w:val="single"/>
      </w:rPr>
    </w:pPr>
    <w:r w:rsidRPr="004157B4">
      <w:rPr>
        <w:rStyle w:val="PageNumber"/>
        <w:sz w:val="21"/>
        <w:szCs w:val="21"/>
        <w:u w:val="single"/>
      </w:rPr>
      <w:fldChar w:fldCharType="begin"/>
    </w:r>
    <w:r w:rsidRPr="004157B4">
      <w:rPr>
        <w:rStyle w:val="PageNumber"/>
        <w:sz w:val="21"/>
        <w:szCs w:val="21"/>
        <w:u w:val="single"/>
      </w:rPr>
      <w:instrText xml:space="preserve">PAGE  </w:instrText>
    </w:r>
    <w:r w:rsidRPr="004157B4">
      <w:rPr>
        <w:rStyle w:val="PageNumber"/>
        <w:sz w:val="21"/>
        <w:szCs w:val="21"/>
        <w:u w:val="single"/>
      </w:rPr>
      <w:fldChar w:fldCharType="end"/>
    </w:r>
  </w:p>
  <w:p w:rsidR="00572F1A" w:rsidRPr="004157B4" w:rsidRDefault="00572F1A" w:rsidP="00020129">
    <w:pPr>
      <w:pStyle w:val="Footer"/>
      <w:ind w:right="360"/>
      <w:rPr>
        <w:sz w:val="21"/>
        <w:szCs w:val="21"/>
        <w:u w:val="sing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F1A" w:rsidRPr="004157B4" w:rsidRDefault="004157B4" w:rsidP="004157B4">
    <w:pPr>
      <w:pStyle w:val="Footer"/>
      <w:ind w:right="360"/>
      <w:jc w:val="right"/>
      <w:rPr>
        <w:rFonts w:ascii="Arial" w:hAnsi="Arial" w:cs="Arial"/>
        <w:sz w:val="17"/>
        <w:szCs w:val="17"/>
        <w:u w:val="single"/>
      </w:rPr>
    </w:pPr>
    <w:r w:rsidRPr="004157B4">
      <w:rPr>
        <w:rFonts w:ascii="Arial" w:hAnsi="Arial" w:cs="Arial"/>
        <w:sz w:val="17"/>
        <w:szCs w:val="17"/>
        <w:u w:val="single"/>
      </w:rPr>
      <w:t>201</w:t>
    </w:r>
    <w:r w:rsidR="0040471B">
      <w:rPr>
        <w:rFonts w:ascii="Arial" w:hAnsi="Arial" w:cs="Arial"/>
        <w:sz w:val="17"/>
        <w:szCs w:val="17"/>
        <w:u w:val="single"/>
      </w:rPr>
      <w:t>6</w:t>
    </w:r>
    <w:r w:rsidRPr="004157B4">
      <w:rPr>
        <w:rFonts w:ascii="Arial" w:hAnsi="Arial" w:cs="Arial"/>
        <w:sz w:val="17"/>
        <w:szCs w:val="17"/>
        <w:u w:val="single"/>
      </w:rPr>
      <w:t xml:space="preserve"> Competition Year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85A" w:rsidRPr="00945784" w:rsidRDefault="00EC685A">
      <w:pPr>
        <w:rPr>
          <w:sz w:val="21"/>
          <w:szCs w:val="21"/>
        </w:rPr>
      </w:pPr>
      <w:r w:rsidRPr="00945784">
        <w:rPr>
          <w:sz w:val="21"/>
          <w:szCs w:val="21"/>
        </w:rPr>
        <w:separator/>
      </w:r>
    </w:p>
  </w:footnote>
  <w:footnote w:type="continuationSeparator" w:id="0">
    <w:p w:rsidR="00EC685A" w:rsidRPr="00945784" w:rsidRDefault="00EC685A">
      <w:pPr>
        <w:rPr>
          <w:sz w:val="21"/>
          <w:szCs w:val="21"/>
        </w:rPr>
      </w:pPr>
      <w:r w:rsidRPr="00945784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F1A" w:rsidRPr="00945784" w:rsidRDefault="005673B5" w:rsidP="004835A7">
    <w:pPr>
      <w:pStyle w:val="Header"/>
      <w:rPr>
        <w:sz w:val="21"/>
        <w:szCs w:val="21"/>
      </w:rPr>
    </w:pPr>
    <w:r>
      <w:rPr>
        <w:sz w:val="21"/>
        <w:szCs w:val="21"/>
      </w:rPr>
      <w:t xml:space="preserve"> </w:t>
    </w:r>
    <w:r w:rsidR="004835A7">
      <w:rPr>
        <w:sz w:val="21"/>
        <w:szCs w:val="21"/>
      </w:rPr>
      <w:t xml:space="preserve">      </w:t>
    </w:r>
    <w:r>
      <w:rPr>
        <w:noProof/>
      </w:rPr>
      <w:drawing>
        <wp:inline distT="0" distB="0" distL="0" distR="0" wp14:anchorId="089FE56F" wp14:editId="79318440">
          <wp:extent cx="771718" cy="637707"/>
          <wp:effectExtent l="0" t="0" r="0" b="0"/>
          <wp:docPr id="7" name="Picture 7" descr="C:\Users\barill\AppData\Local\Microsoft\Windows\Temporary Internet Files\Content.Word\baja_r_blk_sp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ill\AppData\Local\Microsoft\Windows\Temporary Internet Files\Content.Word\baja_r_blk_spo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97" cy="641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35A7">
      <w:rPr>
        <w:sz w:val="21"/>
        <w:szCs w:val="21"/>
      </w:rPr>
      <w:tab/>
      <w:t xml:space="preserve">         </w:t>
    </w:r>
    <w:r w:rsidR="00572F1A" w:rsidRPr="00945784">
      <w:rPr>
        <w:sz w:val="21"/>
        <w:szCs w:val="21"/>
      </w:rPr>
      <w:tab/>
    </w:r>
    <w:r>
      <w:rPr>
        <w:sz w:val="21"/>
        <w:szCs w:val="21"/>
      </w:rPr>
      <w:t xml:space="preserve">          </w:t>
    </w:r>
    <w:r>
      <w:rPr>
        <w:noProof/>
      </w:rPr>
      <w:t xml:space="preserve">         </w:t>
    </w:r>
    <w:r w:rsidR="00572F1A" w:rsidRPr="00945784">
      <w:rPr>
        <w:sz w:val="21"/>
        <w:szCs w:val="21"/>
      </w:rPr>
      <w:t xml:space="preserve">   </w:t>
    </w:r>
    <w:r>
      <w:rPr>
        <w:sz w:val="21"/>
        <w:szCs w:val="21"/>
      </w:rPr>
      <w:t xml:space="preserve"> </w:t>
    </w:r>
    <w:r w:rsidR="00572F1A" w:rsidRPr="00945784">
      <w:rPr>
        <w:sz w:val="21"/>
        <w:szCs w:val="21"/>
      </w:rPr>
      <w:t xml:space="preserve">     </w:t>
    </w:r>
    <w:r>
      <w:rPr>
        <w:noProof/>
      </w:rPr>
      <w:drawing>
        <wp:inline distT="0" distB="0" distL="0" distR="0" wp14:anchorId="7BAB7C8A" wp14:editId="7CD5AC8C">
          <wp:extent cx="1000125" cy="769541"/>
          <wp:effectExtent l="0" t="0" r="0" b="0"/>
          <wp:docPr id="5" name="Picture 5" descr="C:\Users\barill\AppData\Local\Microsoft\Windows\Temporary Internet Files\Content.Word\sae_vrt_blk_rgb_pos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ill\AppData\Local\Microsoft\Windows\Temporary Internet Files\Content.Word\sae_vrt_blk_rgb_pos_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69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2F1A" w:rsidRPr="00945784">
      <w:rPr>
        <w:sz w:val="21"/>
        <w:szCs w:val="21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689"/>
    <w:multiLevelType w:val="hybridMultilevel"/>
    <w:tmpl w:val="15A60A96"/>
    <w:lvl w:ilvl="0" w:tplc="71567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3BE9"/>
    <w:multiLevelType w:val="hybridMultilevel"/>
    <w:tmpl w:val="24C2919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8B009A2"/>
    <w:multiLevelType w:val="hybridMultilevel"/>
    <w:tmpl w:val="D918E8D6"/>
    <w:lvl w:ilvl="0" w:tplc="9226490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7737C1"/>
    <w:multiLevelType w:val="hybridMultilevel"/>
    <w:tmpl w:val="2600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61331"/>
    <w:multiLevelType w:val="hybridMultilevel"/>
    <w:tmpl w:val="4F3C185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4983CDA"/>
    <w:multiLevelType w:val="hybridMultilevel"/>
    <w:tmpl w:val="72245C6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6E33AAE"/>
    <w:multiLevelType w:val="hybridMultilevel"/>
    <w:tmpl w:val="BC64038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 w15:restartNumberingAfterBreak="0">
    <w:nsid w:val="19CD1373"/>
    <w:multiLevelType w:val="hybridMultilevel"/>
    <w:tmpl w:val="14D818C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BBE7A89"/>
    <w:multiLevelType w:val="hybridMultilevel"/>
    <w:tmpl w:val="DB3C4418"/>
    <w:lvl w:ilvl="0" w:tplc="025E27E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F64D48"/>
    <w:multiLevelType w:val="hybridMultilevel"/>
    <w:tmpl w:val="5C9EA8D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93C253B"/>
    <w:multiLevelType w:val="hybridMultilevel"/>
    <w:tmpl w:val="E17AB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C2203C"/>
    <w:multiLevelType w:val="hybridMultilevel"/>
    <w:tmpl w:val="D15A0E88"/>
    <w:lvl w:ilvl="0" w:tplc="0409000F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2" w15:restartNumberingAfterBreak="0">
    <w:nsid w:val="2A2C2549"/>
    <w:multiLevelType w:val="hybridMultilevel"/>
    <w:tmpl w:val="429A6F94"/>
    <w:lvl w:ilvl="0" w:tplc="FFFFFFFF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CD77CF7"/>
    <w:multiLevelType w:val="hybridMultilevel"/>
    <w:tmpl w:val="D0445ECA"/>
    <w:lvl w:ilvl="0" w:tplc="FFFFFFFF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6B1926"/>
    <w:multiLevelType w:val="hybridMultilevel"/>
    <w:tmpl w:val="EE8C378E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8F0FA7"/>
    <w:multiLevelType w:val="hybridMultilevel"/>
    <w:tmpl w:val="169E26E6"/>
    <w:lvl w:ilvl="0" w:tplc="23723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924654"/>
    <w:multiLevelType w:val="hybridMultilevel"/>
    <w:tmpl w:val="88583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9E79CB"/>
    <w:multiLevelType w:val="hybridMultilevel"/>
    <w:tmpl w:val="6380BF40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CA546BA"/>
    <w:multiLevelType w:val="hybridMultilevel"/>
    <w:tmpl w:val="E226656C"/>
    <w:lvl w:ilvl="0" w:tplc="F8267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2375B0"/>
    <w:multiLevelType w:val="hybridMultilevel"/>
    <w:tmpl w:val="664AA570"/>
    <w:lvl w:ilvl="0" w:tplc="116A26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57B96"/>
    <w:multiLevelType w:val="hybridMultilevel"/>
    <w:tmpl w:val="1222009C"/>
    <w:lvl w:ilvl="0" w:tplc="CA861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688D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96D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1C8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E05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02B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22C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C1E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0AC5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9B7C70"/>
    <w:multiLevelType w:val="hybridMultilevel"/>
    <w:tmpl w:val="45B8F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137EC6"/>
    <w:multiLevelType w:val="hybridMultilevel"/>
    <w:tmpl w:val="F42AB3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E7F73"/>
    <w:multiLevelType w:val="hybridMultilevel"/>
    <w:tmpl w:val="DC80D054"/>
    <w:lvl w:ilvl="0" w:tplc="56A2E7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4" w15:restartNumberingAfterBreak="0">
    <w:nsid w:val="44F07ABD"/>
    <w:multiLevelType w:val="hybridMultilevel"/>
    <w:tmpl w:val="FC8413E4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9864F8"/>
    <w:multiLevelType w:val="hybridMultilevel"/>
    <w:tmpl w:val="B4547398"/>
    <w:lvl w:ilvl="0" w:tplc="0409000F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6" w15:restartNumberingAfterBreak="0">
    <w:nsid w:val="4F6B7F41"/>
    <w:multiLevelType w:val="hybridMultilevel"/>
    <w:tmpl w:val="F9804094"/>
    <w:lvl w:ilvl="0" w:tplc="7E1ECBA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F34BA0"/>
    <w:multiLevelType w:val="hybridMultilevel"/>
    <w:tmpl w:val="F9782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69117F"/>
    <w:multiLevelType w:val="hybridMultilevel"/>
    <w:tmpl w:val="C78A9A06"/>
    <w:lvl w:ilvl="0" w:tplc="A5AE85C2">
      <w:start w:val="1"/>
      <w:numFmt w:val="upperLetter"/>
      <w:lvlText w:val="(%1)"/>
      <w:lvlJc w:val="left"/>
      <w:pPr>
        <w:ind w:left="9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29" w15:restartNumberingAfterBreak="0">
    <w:nsid w:val="5C8D538C"/>
    <w:multiLevelType w:val="hybridMultilevel"/>
    <w:tmpl w:val="F580EC30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E13FE5"/>
    <w:multiLevelType w:val="hybridMultilevel"/>
    <w:tmpl w:val="A2E8106E"/>
    <w:lvl w:ilvl="0" w:tplc="1FD23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51980"/>
    <w:multiLevelType w:val="hybridMultilevel"/>
    <w:tmpl w:val="FF8AE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6259E"/>
    <w:multiLevelType w:val="hybridMultilevel"/>
    <w:tmpl w:val="EF5C39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E2D32"/>
    <w:multiLevelType w:val="hybridMultilevel"/>
    <w:tmpl w:val="0BE4A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B03794"/>
    <w:multiLevelType w:val="hybridMultilevel"/>
    <w:tmpl w:val="A70ACC38"/>
    <w:lvl w:ilvl="0" w:tplc="943C6A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869F4"/>
    <w:multiLevelType w:val="hybridMultilevel"/>
    <w:tmpl w:val="289E95A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71936AED"/>
    <w:multiLevelType w:val="hybridMultilevel"/>
    <w:tmpl w:val="DBC83630"/>
    <w:lvl w:ilvl="0" w:tplc="FFFFFFFF">
      <w:start w:val="1"/>
      <w:numFmt w:val="upperLetter"/>
      <w:lvlText w:val="(%1)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75C13714"/>
    <w:multiLevelType w:val="hybridMultilevel"/>
    <w:tmpl w:val="95E4C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A653887"/>
    <w:multiLevelType w:val="hybridMultilevel"/>
    <w:tmpl w:val="544425D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 w15:restartNumberingAfterBreak="0">
    <w:nsid w:val="7E93267E"/>
    <w:multiLevelType w:val="hybridMultilevel"/>
    <w:tmpl w:val="F3A48310"/>
    <w:lvl w:ilvl="0" w:tplc="FFFFFFFF">
      <w:start w:val="1"/>
      <w:numFmt w:val="upperLetter"/>
      <w:lvlText w:val="(%1)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7F745D72"/>
    <w:multiLevelType w:val="hybridMultilevel"/>
    <w:tmpl w:val="CC26624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7FF10A88"/>
    <w:multiLevelType w:val="hybridMultilevel"/>
    <w:tmpl w:val="0538A2B6"/>
    <w:lvl w:ilvl="0" w:tplc="FFFFFFFF">
      <w:start w:val="1"/>
      <w:numFmt w:val="upperLetter"/>
      <w:lvlText w:val="(%1)"/>
      <w:lvlJc w:val="left"/>
      <w:pPr>
        <w:ind w:left="81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4"/>
  </w:num>
  <w:num w:numId="3">
    <w:abstractNumId w:val="9"/>
  </w:num>
  <w:num w:numId="4">
    <w:abstractNumId w:val="1"/>
  </w:num>
  <w:num w:numId="5">
    <w:abstractNumId w:val="40"/>
  </w:num>
  <w:num w:numId="6">
    <w:abstractNumId w:val="35"/>
  </w:num>
  <w:num w:numId="7">
    <w:abstractNumId w:val="5"/>
  </w:num>
  <w:num w:numId="8">
    <w:abstractNumId w:val="19"/>
  </w:num>
  <w:num w:numId="9">
    <w:abstractNumId w:val="28"/>
  </w:num>
  <w:num w:numId="10">
    <w:abstractNumId w:val="14"/>
  </w:num>
  <w:num w:numId="11">
    <w:abstractNumId w:val="12"/>
  </w:num>
  <w:num w:numId="12">
    <w:abstractNumId w:val="41"/>
  </w:num>
  <w:num w:numId="13">
    <w:abstractNumId w:val="17"/>
  </w:num>
  <w:num w:numId="14">
    <w:abstractNumId w:val="6"/>
  </w:num>
  <w:num w:numId="15">
    <w:abstractNumId w:val="7"/>
  </w:num>
  <w:num w:numId="16">
    <w:abstractNumId w:val="36"/>
  </w:num>
  <w:num w:numId="17">
    <w:abstractNumId w:val="39"/>
  </w:num>
  <w:num w:numId="18">
    <w:abstractNumId w:val="29"/>
  </w:num>
  <w:num w:numId="19">
    <w:abstractNumId w:val="11"/>
  </w:num>
  <w:num w:numId="20">
    <w:abstractNumId w:val="24"/>
  </w:num>
  <w:num w:numId="21">
    <w:abstractNumId w:val="13"/>
  </w:num>
  <w:num w:numId="22">
    <w:abstractNumId w:val="26"/>
  </w:num>
  <w:num w:numId="23">
    <w:abstractNumId w:val="18"/>
  </w:num>
  <w:num w:numId="24">
    <w:abstractNumId w:val="20"/>
  </w:num>
  <w:num w:numId="25">
    <w:abstractNumId w:val="33"/>
  </w:num>
  <w:num w:numId="26">
    <w:abstractNumId w:val="34"/>
  </w:num>
  <w:num w:numId="27">
    <w:abstractNumId w:val="31"/>
  </w:num>
  <w:num w:numId="28">
    <w:abstractNumId w:val="0"/>
  </w:num>
  <w:num w:numId="29">
    <w:abstractNumId w:val="30"/>
  </w:num>
  <w:num w:numId="30">
    <w:abstractNumId w:val="22"/>
  </w:num>
  <w:num w:numId="31">
    <w:abstractNumId w:val="32"/>
  </w:num>
  <w:num w:numId="32">
    <w:abstractNumId w:val="21"/>
  </w:num>
  <w:num w:numId="33">
    <w:abstractNumId w:val="8"/>
  </w:num>
  <w:num w:numId="34">
    <w:abstractNumId w:val="23"/>
  </w:num>
  <w:num w:numId="35">
    <w:abstractNumId w:val="37"/>
  </w:num>
  <w:num w:numId="36">
    <w:abstractNumId w:val="16"/>
  </w:num>
  <w:num w:numId="37">
    <w:abstractNumId w:val="38"/>
  </w:num>
  <w:num w:numId="38">
    <w:abstractNumId w:val="15"/>
  </w:num>
  <w:num w:numId="39">
    <w:abstractNumId w:val="3"/>
  </w:num>
  <w:num w:numId="40">
    <w:abstractNumId w:val="27"/>
  </w:num>
  <w:num w:numId="41">
    <w:abstractNumId w:val="10"/>
  </w:num>
  <w:num w:numId="4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9C6"/>
    <w:rsid w:val="00000611"/>
    <w:rsid w:val="000028C3"/>
    <w:rsid w:val="000041DB"/>
    <w:rsid w:val="00004D49"/>
    <w:rsid w:val="000065E8"/>
    <w:rsid w:val="0000762E"/>
    <w:rsid w:val="00010C1C"/>
    <w:rsid w:val="00011632"/>
    <w:rsid w:val="00012E07"/>
    <w:rsid w:val="00013747"/>
    <w:rsid w:val="00014BF3"/>
    <w:rsid w:val="00015569"/>
    <w:rsid w:val="00016EDB"/>
    <w:rsid w:val="00020129"/>
    <w:rsid w:val="0002072F"/>
    <w:rsid w:val="00020980"/>
    <w:rsid w:val="00021197"/>
    <w:rsid w:val="0002349A"/>
    <w:rsid w:val="000239BC"/>
    <w:rsid w:val="00023B45"/>
    <w:rsid w:val="00023F08"/>
    <w:rsid w:val="00024A6D"/>
    <w:rsid w:val="00026232"/>
    <w:rsid w:val="000274B7"/>
    <w:rsid w:val="00027A5A"/>
    <w:rsid w:val="00030B98"/>
    <w:rsid w:val="000311CE"/>
    <w:rsid w:val="000318D2"/>
    <w:rsid w:val="00032EBF"/>
    <w:rsid w:val="000336D3"/>
    <w:rsid w:val="0003498B"/>
    <w:rsid w:val="0003545C"/>
    <w:rsid w:val="00037800"/>
    <w:rsid w:val="00037823"/>
    <w:rsid w:val="00037E4D"/>
    <w:rsid w:val="000401AD"/>
    <w:rsid w:val="00041AB8"/>
    <w:rsid w:val="00043DF6"/>
    <w:rsid w:val="0004425D"/>
    <w:rsid w:val="00045721"/>
    <w:rsid w:val="00046F39"/>
    <w:rsid w:val="000510DB"/>
    <w:rsid w:val="00051745"/>
    <w:rsid w:val="0005197B"/>
    <w:rsid w:val="0005250E"/>
    <w:rsid w:val="0005478B"/>
    <w:rsid w:val="000564D6"/>
    <w:rsid w:val="00062236"/>
    <w:rsid w:val="00063191"/>
    <w:rsid w:val="000633AC"/>
    <w:rsid w:val="00063E3B"/>
    <w:rsid w:val="0006441E"/>
    <w:rsid w:val="0006462A"/>
    <w:rsid w:val="00064F04"/>
    <w:rsid w:val="00065516"/>
    <w:rsid w:val="00067723"/>
    <w:rsid w:val="00067B7C"/>
    <w:rsid w:val="0007090B"/>
    <w:rsid w:val="0007144B"/>
    <w:rsid w:val="0007230C"/>
    <w:rsid w:val="0007492C"/>
    <w:rsid w:val="00075999"/>
    <w:rsid w:val="000762E1"/>
    <w:rsid w:val="0007711A"/>
    <w:rsid w:val="0008046D"/>
    <w:rsid w:val="00080918"/>
    <w:rsid w:val="00082FC5"/>
    <w:rsid w:val="00083822"/>
    <w:rsid w:val="00083CCD"/>
    <w:rsid w:val="00084A8A"/>
    <w:rsid w:val="00084B8A"/>
    <w:rsid w:val="0008638D"/>
    <w:rsid w:val="000925FE"/>
    <w:rsid w:val="00092883"/>
    <w:rsid w:val="00094184"/>
    <w:rsid w:val="000965B1"/>
    <w:rsid w:val="0009755F"/>
    <w:rsid w:val="000A2E72"/>
    <w:rsid w:val="000A5B4E"/>
    <w:rsid w:val="000A78BE"/>
    <w:rsid w:val="000A7A57"/>
    <w:rsid w:val="000B0A41"/>
    <w:rsid w:val="000B0EC5"/>
    <w:rsid w:val="000B154F"/>
    <w:rsid w:val="000B20A5"/>
    <w:rsid w:val="000B2CC6"/>
    <w:rsid w:val="000B2FB2"/>
    <w:rsid w:val="000B3585"/>
    <w:rsid w:val="000B3DA2"/>
    <w:rsid w:val="000B4D3B"/>
    <w:rsid w:val="000B5039"/>
    <w:rsid w:val="000B5428"/>
    <w:rsid w:val="000B6626"/>
    <w:rsid w:val="000B6C54"/>
    <w:rsid w:val="000B6F58"/>
    <w:rsid w:val="000C1241"/>
    <w:rsid w:val="000C1469"/>
    <w:rsid w:val="000C146B"/>
    <w:rsid w:val="000C1E8E"/>
    <w:rsid w:val="000C1F4C"/>
    <w:rsid w:val="000D2C70"/>
    <w:rsid w:val="000D4AE2"/>
    <w:rsid w:val="000D5028"/>
    <w:rsid w:val="000D53BB"/>
    <w:rsid w:val="000D6F36"/>
    <w:rsid w:val="000D737F"/>
    <w:rsid w:val="000E19C6"/>
    <w:rsid w:val="000E1E8F"/>
    <w:rsid w:val="000E33D3"/>
    <w:rsid w:val="000E39D6"/>
    <w:rsid w:val="000E4206"/>
    <w:rsid w:val="000E495B"/>
    <w:rsid w:val="000E4FA7"/>
    <w:rsid w:val="000E5122"/>
    <w:rsid w:val="000E52FC"/>
    <w:rsid w:val="000E5E27"/>
    <w:rsid w:val="000E6E1C"/>
    <w:rsid w:val="000E7459"/>
    <w:rsid w:val="000E780B"/>
    <w:rsid w:val="000F015B"/>
    <w:rsid w:val="000F096E"/>
    <w:rsid w:val="000F3F8D"/>
    <w:rsid w:val="000F5820"/>
    <w:rsid w:val="000F5C1D"/>
    <w:rsid w:val="000F5F98"/>
    <w:rsid w:val="000F742A"/>
    <w:rsid w:val="000F758C"/>
    <w:rsid w:val="00101645"/>
    <w:rsid w:val="001018F4"/>
    <w:rsid w:val="00104408"/>
    <w:rsid w:val="00104EA2"/>
    <w:rsid w:val="001070BB"/>
    <w:rsid w:val="00107BA0"/>
    <w:rsid w:val="00113F84"/>
    <w:rsid w:val="001157F3"/>
    <w:rsid w:val="0011718E"/>
    <w:rsid w:val="0012333D"/>
    <w:rsid w:val="00123534"/>
    <w:rsid w:val="00123B4A"/>
    <w:rsid w:val="00123F71"/>
    <w:rsid w:val="00125256"/>
    <w:rsid w:val="00126231"/>
    <w:rsid w:val="00127072"/>
    <w:rsid w:val="001277EC"/>
    <w:rsid w:val="0013166C"/>
    <w:rsid w:val="00135414"/>
    <w:rsid w:val="00136901"/>
    <w:rsid w:val="00137872"/>
    <w:rsid w:val="00137A60"/>
    <w:rsid w:val="001426B0"/>
    <w:rsid w:val="001448C2"/>
    <w:rsid w:val="00145CF7"/>
    <w:rsid w:val="00147A87"/>
    <w:rsid w:val="00147B03"/>
    <w:rsid w:val="001514BC"/>
    <w:rsid w:val="00152DE8"/>
    <w:rsid w:val="001542B6"/>
    <w:rsid w:val="00154A31"/>
    <w:rsid w:val="00156B54"/>
    <w:rsid w:val="00157A48"/>
    <w:rsid w:val="00161F96"/>
    <w:rsid w:val="001620D0"/>
    <w:rsid w:val="00163F65"/>
    <w:rsid w:val="001663CE"/>
    <w:rsid w:val="0016662A"/>
    <w:rsid w:val="001671F0"/>
    <w:rsid w:val="00170084"/>
    <w:rsid w:val="00170717"/>
    <w:rsid w:val="00172199"/>
    <w:rsid w:val="00172B72"/>
    <w:rsid w:val="00172E3C"/>
    <w:rsid w:val="00172EE1"/>
    <w:rsid w:val="00173AFB"/>
    <w:rsid w:val="0017537B"/>
    <w:rsid w:val="00175AF6"/>
    <w:rsid w:val="001764CD"/>
    <w:rsid w:val="00177328"/>
    <w:rsid w:val="00180179"/>
    <w:rsid w:val="001808FA"/>
    <w:rsid w:val="00181762"/>
    <w:rsid w:val="00183A61"/>
    <w:rsid w:val="00183DFE"/>
    <w:rsid w:val="0018533D"/>
    <w:rsid w:val="001858E5"/>
    <w:rsid w:val="00186F2E"/>
    <w:rsid w:val="00190476"/>
    <w:rsid w:val="00190C10"/>
    <w:rsid w:val="00190F39"/>
    <w:rsid w:val="001917F3"/>
    <w:rsid w:val="00193B3B"/>
    <w:rsid w:val="00193F0B"/>
    <w:rsid w:val="001953C1"/>
    <w:rsid w:val="00196F4F"/>
    <w:rsid w:val="001A0900"/>
    <w:rsid w:val="001A0C86"/>
    <w:rsid w:val="001A6A8F"/>
    <w:rsid w:val="001A6BA6"/>
    <w:rsid w:val="001A7607"/>
    <w:rsid w:val="001A7EE7"/>
    <w:rsid w:val="001B10BD"/>
    <w:rsid w:val="001B1508"/>
    <w:rsid w:val="001B193F"/>
    <w:rsid w:val="001B3431"/>
    <w:rsid w:val="001B5D60"/>
    <w:rsid w:val="001B6ED2"/>
    <w:rsid w:val="001B7EB7"/>
    <w:rsid w:val="001C0EBF"/>
    <w:rsid w:val="001C1C4C"/>
    <w:rsid w:val="001C5B69"/>
    <w:rsid w:val="001C680B"/>
    <w:rsid w:val="001C6D6A"/>
    <w:rsid w:val="001D0527"/>
    <w:rsid w:val="001D0E54"/>
    <w:rsid w:val="001D21C2"/>
    <w:rsid w:val="001D38D1"/>
    <w:rsid w:val="001D3935"/>
    <w:rsid w:val="001D68B8"/>
    <w:rsid w:val="001D7C5F"/>
    <w:rsid w:val="001E225E"/>
    <w:rsid w:val="001E25D2"/>
    <w:rsid w:val="001E2A7E"/>
    <w:rsid w:val="001E3827"/>
    <w:rsid w:val="001E5268"/>
    <w:rsid w:val="001E705C"/>
    <w:rsid w:val="001E7D0A"/>
    <w:rsid w:val="001F2693"/>
    <w:rsid w:val="001F2F54"/>
    <w:rsid w:val="001F2FB7"/>
    <w:rsid w:val="001F3072"/>
    <w:rsid w:val="001F4F29"/>
    <w:rsid w:val="001F53E6"/>
    <w:rsid w:val="001F5856"/>
    <w:rsid w:val="001F6B1F"/>
    <w:rsid w:val="001F7B78"/>
    <w:rsid w:val="00200045"/>
    <w:rsid w:val="00200432"/>
    <w:rsid w:val="00203936"/>
    <w:rsid w:val="00204B7C"/>
    <w:rsid w:val="002068C3"/>
    <w:rsid w:val="0020704A"/>
    <w:rsid w:val="00207CAA"/>
    <w:rsid w:val="0021055C"/>
    <w:rsid w:val="002108C0"/>
    <w:rsid w:val="00210FAD"/>
    <w:rsid w:val="00212005"/>
    <w:rsid w:val="00214E70"/>
    <w:rsid w:val="00215E77"/>
    <w:rsid w:val="0021672B"/>
    <w:rsid w:val="00221AB4"/>
    <w:rsid w:val="00224691"/>
    <w:rsid w:val="00225B3F"/>
    <w:rsid w:val="002273D8"/>
    <w:rsid w:val="00230806"/>
    <w:rsid w:val="0023157D"/>
    <w:rsid w:val="00231754"/>
    <w:rsid w:val="00231D39"/>
    <w:rsid w:val="00232BD1"/>
    <w:rsid w:val="002331EE"/>
    <w:rsid w:val="0023327C"/>
    <w:rsid w:val="00234837"/>
    <w:rsid w:val="002354CE"/>
    <w:rsid w:val="00236278"/>
    <w:rsid w:val="00237AC1"/>
    <w:rsid w:val="00237E10"/>
    <w:rsid w:val="002408B9"/>
    <w:rsid w:val="0024256A"/>
    <w:rsid w:val="00242E1D"/>
    <w:rsid w:val="00244DA1"/>
    <w:rsid w:val="002467ED"/>
    <w:rsid w:val="00247669"/>
    <w:rsid w:val="0025248B"/>
    <w:rsid w:val="00252E85"/>
    <w:rsid w:val="00253A4D"/>
    <w:rsid w:val="002559C2"/>
    <w:rsid w:val="00255D5E"/>
    <w:rsid w:val="00256B23"/>
    <w:rsid w:val="002573B4"/>
    <w:rsid w:val="002628D4"/>
    <w:rsid w:val="0026355E"/>
    <w:rsid w:val="00265791"/>
    <w:rsid w:val="00265985"/>
    <w:rsid w:val="00266A76"/>
    <w:rsid w:val="00270AEF"/>
    <w:rsid w:val="00270DC8"/>
    <w:rsid w:val="0027150E"/>
    <w:rsid w:val="002728AC"/>
    <w:rsid w:val="0027296D"/>
    <w:rsid w:val="00272D8B"/>
    <w:rsid w:val="00274238"/>
    <w:rsid w:val="002745C6"/>
    <w:rsid w:val="00274978"/>
    <w:rsid w:val="00275ADF"/>
    <w:rsid w:val="0027792E"/>
    <w:rsid w:val="00280E51"/>
    <w:rsid w:val="0028229B"/>
    <w:rsid w:val="0028337C"/>
    <w:rsid w:val="00283C10"/>
    <w:rsid w:val="00284095"/>
    <w:rsid w:val="00285472"/>
    <w:rsid w:val="00286970"/>
    <w:rsid w:val="00286F14"/>
    <w:rsid w:val="00287BCC"/>
    <w:rsid w:val="00290D0A"/>
    <w:rsid w:val="00291B49"/>
    <w:rsid w:val="00291C55"/>
    <w:rsid w:val="002923EB"/>
    <w:rsid w:val="002924C1"/>
    <w:rsid w:val="00293496"/>
    <w:rsid w:val="00293AE7"/>
    <w:rsid w:val="00295828"/>
    <w:rsid w:val="002A22A0"/>
    <w:rsid w:val="002A295F"/>
    <w:rsid w:val="002A354F"/>
    <w:rsid w:val="002A3B7E"/>
    <w:rsid w:val="002A547C"/>
    <w:rsid w:val="002A6BBB"/>
    <w:rsid w:val="002A789F"/>
    <w:rsid w:val="002A7E1A"/>
    <w:rsid w:val="002B02B7"/>
    <w:rsid w:val="002B23D9"/>
    <w:rsid w:val="002B388E"/>
    <w:rsid w:val="002B3D7F"/>
    <w:rsid w:val="002B6548"/>
    <w:rsid w:val="002B69D9"/>
    <w:rsid w:val="002C1192"/>
    <w:rsid w:val="002C2CB0"/>
    <w:rsid w:val="002C310D"/>
    <w:rsid w:val="002C3373"/>
    <w:rsid w:val="002C571F"/>
    <w:rsid w:val="002C6193"/>
    <w:rsid w:val="002C74C1"/>
    <w:rsid w:val="002D0957"/>
    <w:rsid w:val="002D286A"/>
    <w:rsid w:val="002D3A45"/>
    <w:rsid w:val="002D4040"/>
    <w:rsid w:val="002D5063"/>
    <w:rsid w:val="002D614E"/>
    <w:rsid w:val="002D6872"/>
    <w:rsid w:val="002D7072"/>
    <w:rsid w:val="002D7FCD"/>
    <w:rsid w:val="002E0132"/>
    <w:rsid w:val="002E053F"/>
    <w:rsid w:val="002E3150"/>
    <w:rsid w:val="002E4174"/>
    <w:rsid w:val="002E4FA2"/>
    <w:rsid w:val="002E749D"/>
    <w:rsid w:val="002F211C"/>
    <w:rsid w:val="002F317C"/>
    <w:rsid w:val="002F4DEC"/>
    <w:rsid w:val="002F4E61"/>
    <w:rsid w:val="002F5FEC"/>
    <w:rsid w:val="002F668C"/>
    <w:rsid w:val="00300C4C"/>
    <w:rsid w:val="00301259"/>
    <w:rsid w:val="003016DC"/>
    <w:rsid w:val="0030171D"/>
    <w:rsid w:val="00303ACE"/>
    <w:rsid w:val="003041BD"/>
    <w:rsid w:val="0030678B"/>
    <w:rsid w:val="00310546"/>
    <w:rsid w:val="003111CB"/>
    <w:rsid w:val="00311BEA"/>
    <w:rsid w:val="00312A02"/>
    <w:rsid w:val="00313308"/>
    <w:rsid w:val="00314770"/>
    <w:rsid w:val="00314EDB"/>
    <w:rsid w:val="00316C5F"/>
    <w:rsid w:val="00317185"/>
    <w:rsid w:val="00317E6D"/>
    <w:rsid w:val="00317F38"/>
    <w:rsid w:val="0032050D"/>
    <w:rsid w:val="003213B5"/>
    <w:rsid w:val="00321C22"/>
    <w:rsid w:val="00325102"/>
    <w:rsid w:val="00325135"/>
    <w:rsid w:val="003256AF"/>
    <w:rsid w:val="00326125"/>
    <w:rsid w:val="00326BC1"/>
    <w:rsid w:val="00327043"/>
    <w:rsid w:val="00330135"/>
    <w:rsid w:val="003315A3"/>
    <w:rsid w:val="003315B5"/>
    <w:rsid w:val="003318B9"/>
    <w:rsid w:val="00331D33"/>
    <w:rsid w:val="00332ACA"/>
    <w:rsid w:val="00333FAA"/>
    <w:rsid w:val="00334144"/>
    <w:rsid w:val="00335624"/>
    <w:rsid w:val="00335B97"/>
    <w:rsid w:val="00336B7B"/>
    <w:rsid w:val="00336C3E"/>
    <w:rsid w:val="0033711C"/>
    <w:rsid w:val="003371CB"/>
    <w:rsid w:val="003407D5"/>
    <w:rsid w:val="003411AD"/>
    <w:rsid w:val="003413AC"/>
    <w:rsid w:val="003415FB"/>
    <w:rsid w:val="003428F3"/>
    <w:rsid w:val="003439CA"/>
    <w:rsid w:val="003446FD"/>
    <w:rsid w:val="00344C57"/>
    <w:rsid w:val="0034619D"/>
    <w:rsid w:val="00346D94"/>
    <w:rsid w:val="00354FC0"/>
    <w:rsid w:val="0035591B"/>
    <w:rsid w:val="00356597"/>
    <w:rsid w:val="00357BCE"/>
    <w:rsid w:val="00357D7E"/>
    <w:rsid w:val="003623F6"/>
    <w:rsid w:val="00364215"/>
    <w:rsid w:val="003647AC"/>
    <w:rsid w:val="00366975"/>
    <w:rsid w:val="00370741"/>
    <w:rsid w:val="00371CC5"/>
    <w:rsid w:val="00374240"/>
    <w:rsid w:val="003748B2"/>
    <w:rsid w:val="00374B48"/>
    <w:rsid w:val="00375DD3"/>
    <w:rsid w:val="00381E51"/>
    <w:rsid w:val="00382B06"/>
    <w:rsid w:val="00383A0C"/>
    <w:rsid w:val="003847F6"/>
    <w:rsid w:val="00384F49"/>
    <w:rsid w:val="003854ED"/>
    <w:rsid w:val="003856CF"/>
    <w:rsid w:val="003906E5"/>
    <w:rsid w:val="00391EE5"/>
    <w:rsid w:val="00395245"/>
    <w:rsid w:val="00395650"/>
    <w:rsid w:val="00396861"/>
    <w:rsid w:val="00396DF2"/>
    <w:rsid w:val="00397F84"/>
    <w:rsid w:val="003A36F9"/>
    <w:rsid w:val="003A5337"/>
    <w:rsid w:val="003A5673"/>
    <w:rsid w:val="003A7F13"/>
    <w:rsid w:val="003B2138"/>
    <w:rsid w:val="003B3B5E"/>
    <w:rsid w:val="003B7E63"/>
    <w:rsid w:val="003C1861"/>
    <w:rsid w:val="003C42B8"/>
    <w:rsid w:val="003C63DA"/>
    <w:rsid w:val="003C7CA1"/>
    <w:rsid w:val="003D0AF0"/>
    <w:rsid w:val="003D22B0"/>
    <w:rsid w:val="003D22BB"/>
    <w:rsid w:val="003D2A5C"/>
    <w:rsid w:val="003D4132"/>
    <w:rsid w:val="003D574A"/>
    <w:rsid w:val="003D6241"/>
    <w:rsid w:val="003D63FE"/>
    <w:rsid w:val="003D6BEA"/>
    <w:rsid w:val="003D77E6"/>
    <w:rsid w:val="003E05A7"/>
    <w:rsid w:val="003E129F"/>
    <w:rsid w:val="003E1561"/>
    <w:rsid w:val="003E3BFE"/>
    <w:rsid w:val="003E4D27"/>
    <w:rsid w:val="003E5190"/>
    <w:rsid w:val="003E59EC"/>
    <w:rsid w:val="003E77B8"/>
    <w:rsid w:val="003E7A82"/>
    <w:rsid w:val="003F005D"/>
    <w:rsid w:val="003F1DCD"/>
    <w:rsid w:val="003F2EE1"/>
    <w:rsid w:val="003F523B"/>
    <w:rsid w:val="003F63E4"/>
    <w:rsid w:val="003F6BB6"/>
    <w:rsid w:val="00400D08"/>
    <w:rsid w:val="004040F4"/>
    <w:rsid w:val="0040471B"/>
    <w:rsid w:val="004129F4"/>
    <w:rsid w:val="0041324C"/>
    <w:rsid w:val="004134A2"/>
    <w:rsid w:val="00413834"/>
    <w:rsid w:val="00414B54"/>
    <w:rsid w:val="004157B4"/>
    <w:rsid w:val="00421B8A"/>
    <w:rsid w:val="00423E1E"/>
    <w:rsid w:val="0042496C"/>
    <w:rsid w:val="00424D2A"/>
    <w:rsid w:val="00425B0B"/>
    <w:rsid w:val="00425CCC"/>
    <w:rsid w:val="00426144"/>
    <w:rsid w:val="0042628A"/>
    <w:rsid w:val="004264DD"/>
    <w:rsid w:val="00427056"/>
    <w:rsid w:val="004303DB"/>
    <w:rsid w:val="004311F0"/>
    <w:rsid w:val="00431611"/>
    <w:rsid w:val="00431A3C"/>
    <w:rsid w:val="00432A8D"/>
    <w:rsid w:val="00433C26"/>
    <w:rsid w:val="00433CC0"/>
    <w:rsid w:val="00434380"/>
    <w:rsid w:val="00435DD8"/>
    <w:rsid w:val="00436BFA"/>
    <w:rsid w:val="00437028"/>
    <w:rsid w:val="0043782B"/>
    <w:rsid w:val="004421B2"/>
    <w:rsid w:val="004448CD"/>
    <w:rsid w:val="00446C7A"/>
    <w:rsid w:val="00450601"/>
    <w:rsid w:val="00450F9C"/>
    <w:rsid w:val="00453883"/>
    <w:rsid w:val="00455938"/>
    <w:rsid w:val="0045661A"/>
    <w:rsid w:val="004568DC"/>
    <w:rsid w:val="004571BD"/>
    <w:rsid w:val="00457345"/>
    <w:rsid w:val="00457F3D"/>
    <w:rsid w:val="00457FD2"/>
    <w:rsid w:val="004605ED"/>
    <w:rsid w:val="00461473"/>
    <w:rsid w:val="00461603"/>
    <w:rsid w:val="00461634"/>
    <w:rsid w:val="00462F86"/>
    <w:rsid w:val="00462F8E"/>
    <w:rsid w:val="0046450A"/>
    <w:rsid w:val="004652B8"/>
    <w:rsid w:val="00465664"/>
    <w:rsid w:val="00470457"/>
    <w:rsid w:val="0047074D"/>
    <w:rsid w:val="0047076A"/>
    <w:rsid w:val="004710E3"/>
    <w:rsid w:val="00473187"/>
    <w:rsid w:val="00475919"/>
    <w:rsid w:val="004802F4"/>
    <w:rsid w:val="0048193C"/>
    <w:rsid w:val="004835A7"/>
    <w:rsid w:val="00483AF8"/>
    <w:rsid w:val="00485032"/>
    <w:rsid w:val="004858C4"/>
    <w:rsid w:val="00486451"/>
    <w:rsid w:val="0048763D"/>
    <w:rsid w:val="00490104"/>
    <w:rsid w:val="00491C50"/>
    <w:rsid w:val="004932A7"/>
    <w:rsid w:val="00493F68"/>
    <w:rsid w:val="004961CA"/>
    <w:rsid w:val="00497BBA"/>
    <w:rsid w:val="00497DF5"/>
    <w:rsid w:val="004A1095"/>
    <w:rsid w:val="004A3380"/>
    <w:rsid w:val="004A3BF8"/>
    <w:rsid w:val="004A49EF"/>
    <w:rsid w:val="004B099B"/>
    <w:rsid w:val="004B0EF1"/>
    <w:rsid w:val="004B2D07"/>
    <w:rsid w:val="004B3E47"/>
    <w:rsid w:val="004B440C"/>
    <w:rsid w:val="004B5C7E"/>
    <w:rsid w:val="004B6AE1"/>
    <w:rsid w:val="004B724C"/>
    <w:rsid w:val="004B7BE4"/>
    <w:rsid w:val="004C0061"/>
    <w:rsid w:val="004C092E"/>
    <w:rsid w:val="004C0C7D"/>
    <w:rsid w:val="004C1451"/>
    <w:rsid w:val="004C1771"/>
    <w:rsid w:val="004C1E5C"/>
    <w:rsid w:val="004C2A0D"/>
    <w:rsid w:val="004C35AC"/>
    <w:rsid w:val="004C45F3"/>
    <w:rsid w:val="004D278D"/>
    <w:rsid w:val="004D2E16"/>
    <w:rsid w:val="004D55AF"/>
    <w:rsid w:val="004D5B9F"/>
    <w:rsid w:val="004D716B"/>
    <w:rsid w:val="004D7D5E"/>
    <w:rsid w:val="004E0735"/>
    <w:rsid w:val="004E1C15"/>
    <w:rsid w:val="004E2BAE"/>
    <w:rsid w:val="004E54AA"/>
    <w:rsid w:val="004E56F8"/>
    <w:rsid w:val="004E651C"/>
    <w:rsid w:val="004E67E7"/>
    <w:rsid w:val="004E7175"/>
    <w:rsid w:val="004E78D4"/>
    <w:rsid w:val="004F0080"/>
    <w:rsid w:val="004F1251"/>
    <w:rsid w:val="004F150C"/>
    <w:rsid w:val="004F1B02"/>
    <w:rsid w:val="004F3C1E"/>
    <w:rsid w:val="004F4BF4"/>
    <w:rsid w:val="004F7971"/>
    <w:rsid w:val="005002C1"/>
    <w:rsid w:val="005012BE"/>
    <w:rsid w:val="00501468"/>
    <w:rsid w:val="00504A02"/>
    <w:rsid w:val="00505605"/>
    <w:rsid w:val="00505D45"/>
    <w:rsid w:val="00505EFD"/>
    <w:rsid w:val="00510D79"/>
    <w:rsid w:val="00511330"/>
    <w:rsid w:val="00514B09"/>
    <w:rsid w:val="00515AED"/>
    <w:rsid w:val="00515D34"/>
    <w:rsid w:val="0052035F"/>
    <w:rsid w:val="00520FA9"/>
    <w:rsid w:val="00526AB6"/>
    <w:rsid w:val="00526F6D"/>
    <w:rsid w:val="00530750"/>
    <w:rsid w:val="00530FD1"/>
    <w:rsid w:val="00532FB7"/>
    <w:rsid w:val="00533192"/>
    <w:rsid w:val="00536704"/>
    <w:rsid w:val="00537690"/>
    <w:rsid w:val="00541168"/>
    <w:rsid w:val="0054126B"/>
    <w:rsid w:val="00542F9F"/>
    <w:rsid w:val="005430F6"/>
    <w:rsid w:val="00543893"/>
    <w:rsid w:val="00543D70"/>
    <w:rsid w:val="00543F89"/>
    <w:rsid w:val="005441CA"/>
    <w:rsid w:val="00544556"/>
    <w:rsid w:val="00544D98"/>
    <w:rsid w:val="00544FD0"/>
    <w:rsid w:val="0054593A"/>
    <w:rsid w:val="00547B25"/>
    <w:rsid w:val="00550D1D"/>
    <w:rsid w:val="00553A20"/>
    <w:rsid w:val="00553E00"/>
    <w:rsid w:val="005561FB"/>
    <w:rsid w:val="00557CD5"/>
    <w:rsid w:val="00560370"/>
    <w:rsid w:val="00562512"/>
    <w:rsid w:val="00563A61"/>
    <w:rsid w:val="0056683E"/>
    <w:rsid w:val="00566FF5"/>
    <w:rsid w:val="005673B5"/>
    <w:rsid w:val="005675DB"/>
    <w:rsid w:val="00567EAB"/>
    <w:rsid w:val="00567F2A"/>
    <w:rsid w:val="00571108"/>
    <w:rsid w:val="00571619"/>
    <w:rsid w:val="00572F1A"/>
    <w:rsid w:val="0057598E"/>
    <w:rsid w:val="005761ED"/>
    <w:rsid w:val="00576267"/>
    <w:rsid w:val="00576471"/>
    <w:rsid w:val="00576855"/>
    <w:rsid w:val="00582CEB"/>
    <w:rsid w:val="0058336D"/>
    <w:rsid w:val="00583A7E"/>
    <w:rsid w:val="005840DC"/>
    <w:rsid w:val="005848FB"/>
    <w:rsid w:val="00584A75"/>
    <w:rsid w:val="00584C4A"/>
    <w:rsid w:val="00584F8B"/>
    <w:rsid w:val="00585719"/>
    <w:rsid w:val="00585D71"/>
    <w:rsid w:val="005933B6"/>
    <w:rsid w:val="005947DB"/>
    <w:rsid w:val="0059567B"/>
    <w:rsid w:val="00597877"/>
    <w:rsid w:val="00597967"/>
    <w:rsid w:val="005A1174"/>
    <w:rsid w:val="005A1454"/>
    <w:rsid w:val="005A2AF8"/>
    <w:rsid w:val="005A5F07"/>
    <w:rsid w:val="005A5F13"/>
    <w:rsid w:val="005A681C"/>
    <w:rsid w:val="005A7045"/>
    <w:rsid w:val="005A7603"/>
    <w:rsid w:val="005B0AA0"/>
    <w:rsid w:val="005B3576"/>
    <w:rsid w:val="005C06FF"/>
    <w:rsid w:val="005C135E"/>
    <w:rsid w:val="005C1422"/>
    <w:rsid w:val="005C17DB"/>
    <w:rsid w:val="005C4100"/>
    <w:rsid w:val="005C5248"/>
    <w:rsid w:val="005C6237"/>
    <w:rsid w:val="005C725C"/>
    <w:rsid w:val="005D0012"/>
    <w:rsid w:val="005D0581"/>
    <w:rsid w:val="005D2A1E"/>
    <w:rsid w:val="005D48E0"/>
    <w:rsid w:val="005D5AE0"/>
    <w:rsid w:val="005D661B"/>
    <w:rsid w:val="005D7B83"/>
    <w:rsid w:val="005E1EC0"/>
    <w:rsid w:val="005E2159"/>
    <w:rsid w:val="005E2CBA"/>
    <w:rsid w:val="005E7212"/>
    <w:rsid w:val="005F0F54"/>
    <w:rsid w:val="005F1BCA"/>
    <w:rsid w:val="005F1C28"/>
    <w:rsid w:val="005F25B3"/>
    <w:rsid w:val="005F2930"/>
    <w:rsid w:val="005F4F83"/>
    <w:rsid w:val="005F72CF"/>
    <w:rsid w:val="005F7A07"/>
    <w:rsid w:val="005F7B50"/>
    <w:rsid w:val="00600BA0"/>
    <w:rsid w:val="0060120D"/>
    <w:rsid w:val="00601B74"/>
    <w:rsid w:val="00601F48"/>
    <w:rsid w:val="00604E30"/>
    <w:rsid w:val="006072C1"/>
    <w:rsid w:val="00607A4F"/>
    <w:rsid w:val="0061085D"/>
    <w:rsid w:val="006118CA"/>
    <w:rsid w:val="00616A10"/>
    <w:rsid w:val="00616CFB"/>
    <w:rsid w:val="0061702B"/>
    <w:rsid w:val="00620604"/>
    <w:rsid w:val="00622640"/>
    <w:rsid w:val="00622BCB"/>
    <w:rsid w:val="006275F0"/>
    <w:rsid w:val="00633875"/>
    <w:rsid w:val="00634F77"/>
    <w:rsid w:val="00635CF9"/>
    <w:rsid w:val="006371D1"/>
    <w:rsid w:val="006400BB"/>
    <w:rsid w:val="006403E5"/>
    <w:rsid w:val="00642924"/>
    <w:rsid w:val="0064452F"/>
    <w:rsid w:val="006447EA"/>
    <w:rsid w:val="00644C10"/>
    <w:rsid w:val="006453B4"/>
    <w:rsid w:val="0064601B"/>
    <w:rsid w:val="00647706"/>
    <w:rsid w:val="0065396D"/>
    <w:rsid w:val="00653BCA"/>
    <w:rsid w:val="00655395"/>
    <w:rsid w:val="00655741"/>
    <w:rsid w:val="00655F56"/>
    <w:rsid w:val="00663378"/>
    <w:rsid w:val="006636F0"/>
    <w:rsid w:val="006649A9"/>
    <w:rsid w:val="00664FC1"/>
    <w:rsid w:val="006678C5"/>
    <w:rsid w:val="0067104E"/>
    <w:rsid w:val="00672504"/>
    <w:rsid w:val="00673968"/>
    <w:rsid w:val="00673CE8"/>
    <w:rsid w:val="00674B23"/>
    <w:rsid w:val="00675F05"/>
    <w:rsid w:val="00677653"/>
    <w:rsid w:val="006803D0"/>
    <w:rsid w:val="006803F1"/>
    <w:rsid w:val="00680B0A"/>
    <w:rsid w:val="006820EB"/>
    <w:rsid w:val="00682C2F"/>
    <w:rsid w:val="006874D8"/>
    <w:rsid w:val="006901D3"/>
    <w:rsid w:val="006907D3"/>
    <w:rsid w:val="00693A24"/>
    <w:rsid w:val="00694963"/>
    <w:rsid w:val="006973AC"/>
    <w:rsid w:val="00697868"/>
    <w:rsid w:val="006A01C6"/>
    <w:rsid w:val="006A093F"/>
    <w:rsid w:val="006A1BDB"/>
    <w:rsid w:val="006A421C"/>
    <w:rsid w:val="006A4C18"/>
    <w:rsid w:val="006A5B15"/>
    <w:rsid w:val="006A5ECF"/>
    <w:rsid w:val="006A6A23"/>
    <w:rsid w:val="006A7169"/>
    <w:rsid w:val="006B02E9"/>
    <w:rsid w:val="006B1E15"/>
    <w:rsid w:val="006B26C0"/>
    <w:rsid w:val="006B30A1"/>
    <w:rsid w:val="006B4A7B"/>
    <w:rsid w:val="006B4DB2"/>
    <w:rsid w:val="006B59F6"/>
    <w:rsid w:val="006B6317"/>
    <w:rsid w:val="006B64A1"/>
    <w:rsid w:val="006C0BEF"/>
    <w:rsid w:val="006C51B1"/>
    <w:rsid w:val="006C5333"/>
    <w:rsid w:val="006C6216"/>
    <w:rsid w:val="006C65C0"/>
    <w:rsid w:val="006C6CE1"/>
    <w:rsid w:val="006C742A"/>
    <w:rsid w:val="006C7BFC"/>
    <w:rsid w:val="006D1AC2"/>
    <w:rsid w:val="006D1D7B"/>
    <w:rsid w:val="006D3235"/>
    <w:rsid w:val="006D376F"/>
    <w:rsid w:val="006D3ACC"/>
    <w:rsid w:val="006D4143"/>
    <w:rsid w:val="006D42F1"/>
    <w:rsid w:val="006D61F0"/>
    <w:rsid w:val="006D676B"/>
    <w:rsid w:val="006E0145"/>
    <w:rsid w:val="006E0298"/>
    <w:rsid w:val="006E04CB"/>
    <w:rsid w:val="006E0CF3"/>
    <w:rsid w:val="006E1887"/>
    <w:rsid w:val="006E1AAD"/>
    <w:rsid w:val="006E3A4E"/>
    <w:rsid w:val="006E520E"/>
    <w:rsid w:val="006E6AD9"/>
    <w:rsid w:val="006E7269"/>
    <w:rsid w:val="006F01E0"/>
    <w:rsid w:val="006F25F9"/>
    <w:rsid w:val="006F275D"/>
    <w:rsid w:val="006F288C"/>
    <w:rsid w:val="006F419B"/>
    <w:rsid w:val="006F5046"/>
    <w:rsid w:val="006F542C"/>
    <w:rsid w:val="006F75A3"/>
    <w:rsid w:val="006F76E1"/>
    <w:rsid w:val="006F7B59"/>
    <w:rsid w:val="00700ADD"/>
    <w:rsid w:val="0070435F"/>
    <w:rsid w:val="007069CA"/>
    <w:rsid w:val="00706D71"/>
    <w:rsid w:val="007074CD"/>
    <w:rsid w:val="007075A7"/>
    <w:rsid w:val="00710772"/>
    <w:rsid w:val="00711BC8"/>
    <w:rsid w:val="00713CF0"/>
    <w:rsid w:val="00714872"/>
    <w:rsid w:val="00715264"/>
    <w:rsid w:val="00717C6F"/>
    <w:rsid w:val="00723F0A"/>
    <w:rsid w:val="00725855"/>
    <w:rsid w:val="007264FC"/>
    <w:rsid w:val="007318E9"/>
    <w:rsid w:val="0073242B"/>
    <w:rsid w:val="0073243B"/>
    <w:rsid w:val="00733179"/>
    <w:rsid w:val="007339B6"/>
    <w:rsid w:val="00734422"/>
    <w:rsid w:val="007346D9"/>
    <w:rsid w:val="00737655"/>
    <w:rsid w:val="00740490"/>
    <w:rsid w:val="00741156"/>
    <w:rsid w:val="00741700"/>
    <w:rsid w:val="00743136"/>
    <w:rsid w:val="007435D9"/>
    <w:rsid w:val="00747826"/>
    <w:rsid w:val="00747D13"/>
    <w:rsid w:val="00750029"/>
    <w:rsid w:val="00750809"/>
    <w:rsid w:val="00750B1E"/>
    <w:rsid w:val="00750DC0"/>
    <w:rsid w:val="00756A71"/>
    <w:rsid w:val="00756D49"/>
    <w:rsid w:val="007576E1"/>
    <w:rsid w:val="00761405"/>
    <w:rsid w:val="00762A0D"/>
    <w:rsid w:val="00763EC9"/>
    <w:rsid w:val="0076533F"/>
    <w:rsid w:val="0076660B"/>
    <w:rsid w:val="00767AC1"/>
    <w:rsid w:val="00770E85"/>
    <w:rsid w:val="0077153A"/>
    <w:rsid w:val="0077292C"/>
    <w:rsid w:val="007730ED"/>
    <w:rsid w:val="007733F1"/>
    <w:rsid w:val="0078094B"/>
    <w:rsid w:val="00781435"/>
    <w:rsid w:val="007815F8"/>
    <w:rsid w:val="0078181C"/>
    <w:rsid w:val="00782021"/>
    <w:rsid w:val="00782273"/>
    <w:rsid w:val="00782521"/>
    <w:rsid w:val="007831C7"/>
    <w:rsid w:val="00783BE5"/>
    <w:rsid w:val="00783EBC"/>
    <w:rsid w:val="007849AE"/>
    <w:rsid w:val="00784CB4"/>
    <w:rsid w:val="00784FDF"/>
    <w:rsid w:val="0078604D"/>
    <w:rsid w:val="007878BB"/>
    <w:rsid w:val="00787D70"/>
    <w:rsid w:val="00787E58"/>
    <w:rsid w:val="0079009B"/>
    <w:rsid w:val="0079028E"/>
    <w:rsid w:val="007915DD"/>
    <w:rsid w:val="00791A7F"/>
    <w:rsid w:val="007948F7"/>
    <w:rsid w:val="0079528B"/>
    <w:rsid w:val="007A03A5"/>
    <w:rsid w:val="007A1FEC"/>
    <w:rsid w:val="007A2A12"/>
    <w:rsid w:val="007A3667"/>
    <w:rsid w:val="007A456F"/>
    <w:rsid w:val="007A4D81"/>
    <w:rsid w:val="007A546D"/>
    <w:rsid w:val="007A563C"/>
    <w:rsid w:val="007A7408"/>
    <w:rsid w:val="007A76E2"/>
    <w:rsid w:val="007B240A"/>
    <w:rsid w:val="007B284D"/>
    <w:rsid w:val="007B2F4D"/>
    <w:rsid w:val="007B521B"/>
    <w:rsid w:val="007B5D12"/>
    <w:rsid w:val="007C086D"/>
    <w:rsid w:val="007C0FBA"/>
    <w:rsid w:val="007C3500"/>
    <w:rsid w:val="007C39B3"/>
    <w:rsid w:val="007C3DB0"/>
    <w:rsid w:val="007C69E6"/>
    <w:rsid w:val="007D021E"/>
    <w:rsid w:val="007D1EA8"/>
    <w:rsid w:val="007D4523"/>
    <w:rsid w:val="007D5217"/>
    <w:rsid w:val="007D595D"/>
    <w:rsid w:val="007D5FF4"/>
    <w:rsid w:val="007D60C8"/>
    <w:rsid w:val="007D6E2C"/>
    <w:rsid w:val="007E0FCF"/>
    <w:rsid w:val="007E1827"/>
    <w:rsid w:val="007E1D38"/>
    <w:rsid w:val="007E4E9B"/>
    <w:rsid w:val="007E54AC"/>
    <w:rsid w:val="007E7D28"/>
    <w:rsid w:val="007F161B"/>
    <w:rsid w:val="007F1DD2"/>
    <w:rsid w:val="007F2EFD"/>
    <w:rsid w:val="007F3965"/>
    <w:rsid w:val="007F3A3F"/>
    <w:rsid w:val="00800030"/>
    <w:rsid w:val="00801735"/>
    <w:rsid w:val="008020FD"/>
    <w:rsid w:val="008029A1"/>
    <w:rsid w:val="00802D21"/>
    <w:rsid w:val="00803318"/>
    <w:rsid w:val="00803D69"/>
    <w:rsid w:val="00804C72"/>
    <w:rsid w:val="00807008"/>
    <w:rsid w:val="0080744B"/>
    <w:rsid w:val="00807F0C"/>
    <w:rsid w:val="00810107"/>
    <w:rsid w:val="00812D5A"/>
    <w:rsid w:val="00814493"/>
    <w:rsid w:val="0081495D"/>
    <w:rsid w:val="00814AED"/>
    <w:rsid w:val="00814EE4"/>
    <w:rsid w:val="00816589"/>
    <w:rsid w:val="00816E3F"/>
    <w:rsid w:val="008176D1"/>
    <w:rsid w:val="0081794D"/>
    <w:rsid w:val="00821AC9"/>
    <w:rsid w:val="00825A7C"/>
    <w:rsid w:val="00826674"/>
    <w:rsid w:val="0082731D"/>
    <w:rsid w:val="008301AA"/>
    <w:rsid w:val="00832A4B"/>
    <w:rsid w:val="0083311A"/>
    <w:rsid w:val="008332AB"/>
    <w:rsid w:val="0083334A"/>
    <w:rsid w:val="00834D40"/>
    <w:rsid w:val="008359CC"/>
    <w:rsid w:val="00836302"/>
    <w:rsid w:val="00837C29"/>
    <w:rsid w:val="00840A80"/>
    <w:rsid w:val="008412C2"/>
    <w:rsid w:val="00842CBF"/>
    <w:rsid w:val="00842D05"/>
    <w:rsid w:val="008435E6"/>
    <w:rsid w:val="0084413B"/>
    <w:rsid w:val="00845E36"/>
    <w:rsid w:val="00846961"/>
    <w:rsid w:val="00846C75"/>
    <w:rsid w:val="008509E5"/>
    <w:rsid w:val="00850F11"/>
    <w:rsid w:val="00851667"/>
    <w:rsid w:val="00851933"/>
    <w:rsid w:val="00852AB2"/>
    <w:rsid w:val="00853D1C"/>
    <w:rsid w:val="00854F2A"/>
    <w:rsid w:val="008553CD"/>
    <w:rsid w:val="00856EA2"/>
    <w:rsid w:val="008571B4"/>
    <w:rsid w:val="00865303"/>
    <w:rsid w:val="0086765A"/>
    <w:rsid w:val="008721E2"/>
    <w:rsid w:val="00872493"/>
    <w:rsid w:val="00874CE8"/>
    <w:rsid w:val="00875656"/>
    <w:rsid w:val="008757E6"/>
    <w:rsid w:val="00876715"/>
    <w:rsid w:val="00877C65"/>
    <w:rsid w:val="00880B89"/>
    <w:rsid w:val="008825F3"/>
    <w:rsid w:val="008832DF"/>
    <w:rsid w:val="00883A32"/>
    <w:rsid w:val="00884B43"/>
    <w:rsid w:val="00885667"/>
    <w:rsid w:val="00886076"/>
    <w:rsid w:val="00887E04"/>
    <w:rsid w:val="00890BC5"/>
    <w:rsid w:val="00892532"/>
    <w:rsid w:val="008927EE"/>
    <w:rsid w:val="00892CA9"/>
    <w:rsid w:val="008935F7"/>
    <w:rsid w:val="00893AFE"/>
    <w:rsid w:val="008A2C7F"/>
    <w:rsid w:val="008A3795"/>
    <w:rsid w:val="008A3A3D"/>
    <w:rsid w:val="008A3C31"/>
    <w:rsid w:val="008A4B15"/>
    <w:rsid w:val="008A712F"/>
    <w:rsid w:val="008A7741"/>
    <w:rsid w:val="008B3C3B"/>
    <w:rsid w:val="008B503A"/>
    <w:rsid w:val="008B5490"/>
    <w:rsid w:val="008B567D"/>
    <w:rsid w:val="008C1DAE"/>
    <w:rsid w:val="008C30D7"/>
    <w:rsid w:val="008C366A"/>
    <w:rsid w:val="008C3D96"/>
    <w:rsid w:val="008C3E97"/>
    <w:rsid w:val="008C4902"/>
    <w:rsid w:val="008C4C0C"/>
    <w:rsid w:val="008C58DF"/>
    <w:rsid w:val="008C62D1"/>
    <w:rsid w:val="008C7CD6"/>
    <w:rsid w:val="008D0F85"/>
    <w:rsid w:val="008D1741"/>
    <w:rsid w:val="008D2E07"/>
    <w:rsid w:val="008D40ED"/>
    <w:rsid w:val="008D4E7B"/>
    <w:rsid w:val="008D59F9"/>
    <w:rsid w:val="008D5A0E"/>
    <w:rsid w:val="008D6A51"/>
    <w:rsid w:val="008D73D2"/>
    <w:rsid w:val="008D7AAE"/>
    <w:rsid w:val="008E08B5"/>
    <w:rsid w:val="008E13F1"/>
    <w:rsid w:val="008E2322"/>
    <w:rsid w:val="008E2B79"/>
    <w:rsid w:val="008E500A"/>
    <w:rsid w:val="008E5E02"/>
    <w:rsid w:val="008E6F05"/>
    <w:rsid w:val="008E7BBA"/>
    <w:rsid w:val="008F0303"/>
    <w:rsid w:val="008F19E6"/>
    <w:rsid w:val="008F2726"/>
    <w:rsid w:val="008F3397"/>
    <w:rsid w:val="008F4051"/>
    <w:rsid w:val="008F6040"/>
    <w:rsid w:val="008F607C"/>
    <w:rsid w:val="0090053A"/>
    <w:rsid w:val="00901035"/>
    <w:rsid w:val="00902128"/>
    <w:rsid w:val="00902C80"/>
    <w:rsid w:val="0090481C"/>
    <w:rsid w:val="00905ABC"/>
    <w:rsid w:val="00905FC7"/>
    <w:rsid w:val="00912B53"/>
    <w:rsid w:val="00912C9B"/>
    <w:rsid w:val="009133FC"/>
    <w:rsid w:val="009156AA"/>
    <w:rsid w:val="00916E86"/>
    <w:rsid w:val="009203DC"/>
    <w:rsid w:val="00921ABC"/>
    <w:rsid w:val="00922C0C"/>
    <w:rsid w:val="009234E1"/>
    <w:rsid w:val="009242B9"/>
    <w:rsid w:val="009253E3"/>
    <w:rsid w:val="00926EBB"/>
    <w:rsid w:val="00930159"/>
    <w:rsid w:val="009312F4"/>
    <w:rsid w:val="0093138F"/>
    <w:rsid w:val="009317C3"/>
    <w:rsid w:val="009327B6"/>
    <w:rsid w:val="0093292E"/>
    <w:rsid w:val="00933946"/>
    <w:rsid w:val="0093623E"/>
    <w:rsid w:val="0093650D"/>
    <w:rsid w:val="00940111"/>
    <w:rsid w:val="0094056D"/>
    <w:rsid w:val="009417B7"/>
    <w:rsid w:val="00943B62"/>
    <w:rsid w:val="00943E8A"/>
    <w:rsid w:val="00944827"/>
    <w:rsid w:val="00945784"/>
    <w:rsid w:val="00946ED8"/>
    <w:rsid w:val="00947330"/>
    <w:rsid w:val="00950679"/>
    <w:rsid w:val="009512C6"/>
    <w:rsid w:val="009536F3"/>
    <w:rsid w:val="00953A33"/>
    <w:rsid w:val="00954638"/>
    <w:rsid w:val="00955D41"/>
    <w:rsid w:val="00956863"/>
    <w:rsid w:val="00957F6F"/>
    <w:rsid w:val="00960990"/>
    <w:rsid w:val="0096123C"/>
    <w:rsid w:val="00961717"/>
    <w:rsid w:val="00961A86"/>
    <w:rsid w:val="00962DE0"/>
    <w:rsid w:val="0096354B"/>
    <w:rsid w:val="00963C9D"/>
    <w:rsid w:val="00964EAD"/>
    <w:rsid w:val="00966B03"/>
    <w:rsid w:val="0096712D"/>
    <w:rsid w:val="009707AB"/>
    <w:rsid w:val="0097097D"/>
    <w:rsid w:val="00970C37"/>
    <w:rsid w:val="00971117"/>
    <w:rsid w:val="00971AA1"/>
    <w:rsid w:val="00973494"/>
    <w:rsid w:val="00974C28"/>
    <w:rsid w:val="009763BC"/>
    <w:rsid w:val="00977C2D"/>
    <w:rsid w:val="00981939"/>
    <w:rsid w:val="009844C1"/>
    <w:rsid w:val="009855AE"/>
    <w:rsid w:val="0098766D"/>
    <w:rsid w:val="009878A0"/>
    <w:rsid w:val="0099031E"/>
    <w:rsid w:val="00990E77"/>
    <w:rsid w:val="00991DC0"/>
    <w:rsid w:val="00992B7E"/>
    <w:rsid w:val="009930B6"/>
    <w:rsid w:val="009935E3"/>
    <w:rsid w:val="009943BA"/>
    <w:rsid w:val="00995684"/>
    <w:rsid w:val="009A0537"/>
    <w:rsid w:val="009A0601"/>
    <w:rsid w:val="009A1D9B"/>
    <w:rsid w:val="009A2773"/>
    <w:rsid w:val="009A4026"/>
    <w:rsid w:val="009A4721"/>
    <w:rsid w:val="009A4878"/>
    <w:rsid w:val="009A4C85"/>
    <w:rsid w:val="009A62C7"/>
    <w:rsid w:val="009B0951"/>
    <w:rsid w:val="009B150F"/>
    <w:rsid w:val="009B1FE5"/>
    <w:rsid w:val="009B2E7F"/>
    <w:rsid w:val="009B3212"/>
    <w:rsid w:val="009B3910"/>
    <w:rsid w:val="009B4144"/>
    <w:rsid w:val="009B5A24"/>
    <w:rsid w:val="009B6615"/>
    <w:rsid w:val="009B6BF1"/>
    <w:rsid w:val="009C1438"/>
    <w:rsid w:val="009C2B54"/>
    <w:rsid w:val="009C2E4D"/>
    <w:rsid w:val="009C462C"/>
    <w:rsid w:val="009C6412"/>
    <w:rsid w:val="009C74A0"/>
    <w:rsid w:val="009D00A2"/>
    <w:rsid w:val="009D03A9"/>
    <w:rsid w:val="009D1729"/>
    <w:rsid w:val="009D18BC"/>
    <w:rsid w:val="009D1F15"/>
    <w:rsid w:val="009D2BB9"/>
    <w:rsid w:val="009D342D"/>
    <w:rsid w:val="009D3C1B"/>
    <w:rsid w:val="009D4808"/>
    <w:rsid w:val="009D49B8"/>
    <w:rsid w:val="009D5BCE"/>
    <w:rsid w:val="009D6C2C"/>
    <w:rsid w:val="009D7BB5"/>
    <w:rsid w:val="009E242E"/>
    <w:rsid w:val="009E264E"/>
    <w:rsid w:val="009E266B"/>
    <w:rsid w:val="009E3BA5"/>
    <w:rsid w:val="009E42C8"/>
    <w:rsid w:val="009E4D40"/>
    <w:rsid w:val="009E6F71"/>
    <w:rsid w:val="009E726F"/>
    <w:rsid w:val="009E79E3"/>
    <w:rsid w:val="009F043E"/>
    <w:rsid w:val="009F4232"/>
    <w:rsid w:val="009F52F0"/>
    <w:rsid w:val="009F553F"/>
    <w:rsid w:val="009F5DDD"/>
    <w:rsid w:val="009F699A"/>
    <w:rsid w:val="00A02613"/>
    <w:rsid w:val="00A04191"/>
    <w:rsid w:val="00A05358"/>
    <w:rsid w:val="00A06896"/>
    <w:rsid w:val="00A078D7"/>
    <w:rsid w:val="00A1068E"/>
    <w:rsid w:val="00A10BB6"/>
    <w:rsid w:val="00A125E0"/>
    <w:rsid w:val="00A12DEA"/>
    <w:rsid w:val="00A134AA"/>
    <w:rsid w:val="00A13551"/>
    <w:rsid w:val="00A13950"/>
    <w:rsid w:val="00A143DC"/>
    <w:rsid w:val="00A1493D"/>
    <w:rsid w:val="00A14F55"/>
    <w:rsid w:val="00A15B18"/>
    <w:rsid w:val="00A15EFD"/>
    <w:rsid w:val="00A17A18"/>
    <w:rsid w:val="00A21709"/>
    <w:rsid w:val="00A22DA5"/>
    <w:rsid w:val="00A23305"/>
    <w:rsid w:val="00A23E9C"/>
    <w:rsid w:val="00A24BCA"/>
    <w:rsid w:val="00A26BFE"/>
    <w:rsid w:val="00A27362"/>
    <w:rsid w:val="00A32499"/>
    <w:rsid w:val="00A3257C"/>
    <w:rsid w:val="00A32791"/>
    <w:rsid w:val="00A35438"/>
    <w:rsid w:val="00A37F6C"/>
    <w:rsid w:val="00A42BD8"/>
    <w:rsid w:val="00A4308D"/>
    <w:rsid w:val="00A4436B"/>
    <w:rsid w:val="00A4626D"/>
    <w:rsid w:val="00A46605"/>
    <w:rsid w:val="00A469BE"/>
    <w:rsid w:val="00A47154"/>
    <w:rsid w:val="00A473E2"/>
    <w:rsid w:val="00A52DE7"/>
    <w:rsid w:val="00A534BB"/>
    <w:rsid w:val="00A540F9"/>
    <w:rsid w:val="00A545E8"/>
    <w:rsid w:val="00A54B83"/>
    <w:rsid w:val="00A56D33"/>
    <w:rsid w:val="00A56DD0"/>
    <w:rsid w:val="00A577C4"/>
    <w:rsid w:val="00A603A2"/>
    <w:rsid w:val="00A6049A"/>
    <w:rsid w:val="00A61AEF"/>
    <w:rsid w:val="00A64E8F"/>
    <w:rsid w:val="00A66CAE"/>
    <w:rsid w:val="00A71F0B"/>
    <w:rsid w:val="00A73C39"/>
    <w:rsid w:val="00A73C49"/>
    <w:rsid w:val="00A75727"/>
    <w:rsid w:val="00A75E3F"/>
    <w:rsid w:val="00A761AE"/>
    <w:rsid w:val="00A76B66"/>
    <w:rsid w:val="00A77331"/>
    <w:rsid w:val="00A7741E"/>
    <w:rsid w:val="00A81DD3"/>
    <w:rsid w:val="00A8227B"/>
    <w:rsid w:val="00A83D5F"/>
    <w:rsid w:val="00A8628A"/>
    <w:rsid w:val="00A87DB7"/>
    <w:rsid w:val="00A87E15"/>
    <w:rsid w:val="00A906CB"/>
    <w:rsid w:val="00A912EB"/>
    <w:rsid w:val="00A91891"/>
    <w:rsid w:val="00A9196B"/>
    <w:rsid w:val="00A91FA9"/>
    <w:rsid w:val="00A92FBC"/>
    <w:rsid w:val="00A93ACD"/>
    <w:rsid w:val="00A9426A"/>
    <w:rsid w:val="00A95759"/>
    <w:rsid w:val="00A95FBE"/>
    <w:rsid w:val="00AA2796"/>
    <w:rsid w:val="00AA3981"/>
    <w:rsid w:val="00AA3A8D"/>
    <w:rsid w:val="00AA3DF3"/>
    <w:rsid w:val="00AA3E6F"/>
    <w:rsid w:val="00AA4AE8"/>
    <w:rsid w:val="00AA6572"/>
    <w:rsid w:val="00AA6F46"/>
    <w:rsid w:val="00AA7100"/>
    <w:rsid w:val="00AB04E5"/>
    <w:rsid w:val="00AB17FC"/>
    <w:rsid w:val="00AB3379"/>
    <w:rsid w:val="00AB4189"/>
    <w:rsid w:val="00AB44C3"/>
    <w:rsid w:val="00AB4855"/>
    <w:rsid w:val="00AB5B81"/>
    <w:rsid w:val="00AB6883"/>
    <w:rsid w:val="00AC1AFE"/>
    <w:rsid w:val="00AC45C8"/>
    <w:rsid w:val="00AC5ADC"/>
    <w:rsid w:val="00AC7D8D"/>
    <w:rsid w:val="00AD0A70"/>
    <w:rsid w:val="00AD1D52"/>
    <w:rsid w:val="00AD43D6"/>
    <w:rsid w:val="00AD5786"/>
    <w:rsid w:val="00AD6896"/>
    <w:rsid w:val="00AD7ACD"/>
    <w:rsid w:val="00AE077A"/>
    <w:rsid w:val="00AE0ADB"/>
    <w:rsid w:val="00AE1A6C"/>
    <w:rsid w:val="00AE2AC7"/>
    <w:rsid w:val="00AE4552"/>
    <w:rsid w:val="00AE5231"/>
    <w:rsid w:val="00AE5468"/>
    <w:rsid w:val="00AE5938"/>
    <w:rsid w:val="00AE59AB"/>
    <w:rsid w:val="00AE78DC"/>
    <w:rsid w:val="00AE7A3D"/>
    <w:rsid w:val="00AF13EC"/>
    <w:rsid w:val="00AF16FB"/>
    <w:rsid w:val="00AF3C79"/>
    <w:rsid w:val="00AF4317"/>
    <w:rsid w:val="00AF4D81"/>
    <w:rsid w:val="00AF5301"/>
    <w:rsid w:val="00B007DA"/>
    <w:rsid w:val="00B00D0D"/>
    <w:rsid w:val="00B02188"/>
    <w:rsid w:val="00B02617"/>
    <w:rsid w:val="00B02F91"/>
    <w:rsid w:val="00B033D8"/>
    <w:rsid w:val="00B04718"/>
    <w:rsid w:val="00B05FE6"/>
    <w:rsid w:val="00B0646C"/>
    <w:rsid w:val="00B10B58"/>
    <w:rsid w:val="00B10C33"/>
    <w:rsid w:val="00B10FD3"/>
    <w:rsid w:val="00B1197C"/>
    <w:rsid w:val="00B11BE3"/>
    <w:rsid w:val="00B126B5"/>
    <w:rsid w:val="00B14249"/>
    <w:rsid w:val="00B14E8A"/>
    <w:rsid w:val="00B150D7"/>
    <w:rsid w:val="00B152AE"/>
    <w:rsid w:val="00B206EC"/>
    <w:rsid w:val="00B209C4"/>
    <w:rsid w:val="00B210B0"/>
    <w:rsid w:val="00B2245F"/>
    <w:rsid w:val="00B2341B"/>
    <w:rsid w:val="00B238F7"/>
    <w:rsid w:val="00B249CC"/>
    <w:rsid w:val="00B25C49"/>
    <w:rsid w:val="00B25C5C"/>
    <w:rsid w:val="00B26483"/>
    <w:rsid w:val="00B30B36"/>
    <w:rsid w:val="00B30B4D"/>
    <w:rsid w:val="00B32500"/>
    <w:rsid w:val="00B33241"/>
    <w:rsid w:val="00B332EE"/>
    <w:rsid w:val="00B3344B"/>
    <w:rsid w:val="00B33E44"/>
    <w:rsid w:val="00B33F16"/>
    <w:rsid w:val="00B34F6C"/>
    <w:rsid w:val="00B356C5"/>
    <w:rsid w:val="00B377E5"/>
    <w:rsid w:val="00B37DF2"/>
    <w:rsid w:val="00B40170"/>
    <w:rsid w:val="00B40194"/>
    <w:rsid w:val="00B43762"/>
    <w:rsid w:val="00B43C13"/>
    <w:rsid w:val="00B44287"/>
    <w:rsid w:val="00B4474C"/>
    <w:rsid w:val="00B47B84"/>
    <w:rsid w:val="00B510B4"/>
    <w:rsid w:val="00B5112B"/>
    <w:rsid w:val="00B515D3"/>
    <w:rsid w:val="00B51606"/>
    <w:rsid w:val="00B53328"/>
    <w:rsid w:val="00B53506"/>
    <w:rsid w:val="00B53C13"/>
    <w:rsid w:val="00B53CAA"/>
    <w:rsid w:val="00B53D02"/>
    <w:rsid w:val="00B54E1F"/>
    <w:rsid w:val="00B552C7"/>
    <w:rsid w:val="00B5595D"/>
    <w:rsid w:val="00B6099B"/>
    <w:rsid w:val="00B62452"/>
    <w:rsid w:val="00B62DC8"/>
    <w:rsid w:val="00B6340B"/>
    <w:rsid w:val="00B640B2"/>
    <w:rsid w:val="00B642C4"/>
    <w:rsid w:val="00B64843"/>
    <w:rsid w:val="00B64D0A"/>
    <w:rsid w:val="00B70F4B"/>
    <w:rsid w:val="00B71DB5"/>
    <w:rsid w:val="00B7345D"/>
    <w:rsid w:val="00B74152"/>
    <w:rsid w:val="00B75D03"/>
    <w:rsid w:val="00B76B9C"/>
    <w:rsid w:val="00B800B0"/>
    <w:rsid w:val="00B81672"/>
    <w:rsid w:val="00B81F20"/>
    <w:rsid w:val="00B821CD"/>
    <w:rsid w:val="00B8607F"/>
    <w:rsid w:val="00B864C5"/>
    <w:rsid w:val="00B91705"/>
    <w:rsid w:val="00B91804"/>
    <w:rsid w:val="00B923DD"/>
    <w:rsid w:val="00B93BA5"/>
    <w:rsid w:val="00B94601"/>
    <w:rsid w:val="00B94B2F"/>
    <w:rsid w:val="00B9680B"/>
    <w:rsid w:val="00B97C82"/>
    <w:rsid w:val="00BA0FBD"/>
    <w:rsid w:val="00BA4E13"/>
    <w:rsid w:val="00BB00DE"/>
    <w:rsid w:val="00BB243D"/>
    <w:rsid w:val="00BB44BF"/>
    <w:rsid w:val="00BB5ED8"/>
    <w:rsid w:val="00BC0F03"/>
    <w:rsid w:val="00BC223F"/>
    <w:rsid w:val="00BC266C"/>
    <w:rsid w:val="00BC32DC"/>
    <w:rsid w:val="00BC4D00"/>
    <w:rsid w:val="00BC54AF"/>
    <w:rsid w:val="00BC550E"/>
    <w:rsid w:val="00BC6115"/>
    <w:rsid w:val="00BC61C0"/>
    <w:rsid w:val="00BC677A"/>
    <w:rsid w:val="00BC722A"/>
    <w:rsid w:val="00BD144D"/>
    <w:rsid w:val="00BD3954"/>
    <w:rsid w:val="00BD3C6E"/>
    <w:rsid w:val="00BD4742"/>
    <w:rsid w:val="00BD4B5C"/>
    <w:rsid w:val="00BD5B6C"/>
    <w:rsid w:val="00BD5EDF"/>
    <w:rsid w:val="00BD68B4"/>
    <w:rsid w:val="00BD6DE9"/>
    <w:rsid w:val="00BE17AC"/>
    <w:rsid w:val="00BE1AF2"/>
    <w:rsid w:val="00BE1F8B"/>
    <w:rsid w:val="00BE494C"/>
    <w:rsid w:val="00BE7775"/>
    <w:rsid w:val="00BE7A41"/>
    <w:rsid w:val="00BE7F21"/>
    <w:rsid w:val="00BF0520"/>
    <w:rsid w:val="00BF19F3"/>
    <w:rsid w:val="00BF26D4"/>
    <w:rsid w:val="00BF36CE"/>
    <w:rsid w:val="00BF584D"/>
    <w:rsid w:val="00BF64DB"/>
    <w:rsid w:val="00BF68C7"/>
    <w:rsid w:val="00C004B2"/>
    <w:rsid w:val="00C007EB"/>
    <w:rsid w:val="00C009D4"/>
    <w:rsid w:val="00C02763"/>
    <w:rsid w:val="00C0330A"/>
    <w:rsid w:val="00C036A1"/>
    <w:rsid w:val="00C0492D"/>
    <w:rsid w:val="00C04EF8"/>
    <w:rsid w:val="00C05F88"/>
    <w:rsid w:val="00C06443"/>
    <w:rsid w:val="00C0681C"/>
    <w:rsid w:val="00C06821"/>
    <w:rsid w:val="00C07ABF"/>
    <w:rsid w:val="00C1051D"/>
    <w:rsid w:val="00C11C3E"/>
    <w:rsid w:val="00C1280D"/>
    <w:rsid w:val="00C13543"/>
    <w:rsid w:val="00C13A6C"/>
    <w:rsid w:val="00C144FD"/>
    <w:rsid w:val="00C16776"/>
    <w:rsid w:val="00C17616"/>
    <w:rsid w:val="00C17CA2"/>
    <w:rsid w:val="00C2037F"/>
    <w:rsid w:val="00C24677"/>
    <w:rsid w:val="00C248FC"/>
    <w:rsid w:val="00C24C0E"/>
    <w:rsid w:val="00C25019"/>
    <w:rsid w:val="00C26BD9"/>
    <w:rsid w:val="00C26DF0"/>
    <w:rsid w:val="00C3268C"/>
    <w:rsid w:val="00C34487"/>
    <w:rsid w:val="00C34A06"/>
    <w:rsid w:val="00C40570"/>
    <w:rsid w:val="00C45313"/>
    <w:rsid w:val="00C47AC4"/>
    <w:rsid w:val="00C51B07"/>
    <w:rsid w:val="00C55789"/>
    <w:rsid w:val="00C56159"/>
    <w:rsid w:val="00C6128F"/>
    <w:rsid w:val="00C61AE7"/>
    <w:rsid w:val="00C61D4F"/>
    <w:rsid w:val="00C641B3"/>
    <w:rsid w:val="00C656F7"/>
    <w:rsid w:val="00C65B14"/>
    <w:rsid w:val="00C67AA4"/>
    <w:rsid w:val="00C67AE0"/>
    <w:rsid w:val="00C70AA4"/>
    <w:rsid w:val="00C718C6"/>
    <w:rsid w:val="00C71C6B"/>
    <w:rsid w:val="00C72310"/>
    <w:rsid w:val="00C72C84"/>
    <w:rsid w:val="00C735E9"/>
    <w:rsid w:val="00C7543D"/>
    <w:rsid w:val="00C757DA"/>
    <w:rsid w:val="00C761C2"/>
    <w:rsid w:val="00C7625B"/>
    <w:rsid w:val="00C76AEE"/>
    <w:rsid w:val="00C77CB0"/>
    <w:rsid w:val="00C804F2"/>
    <w:rsid w:val="00C804F6"/>
    <w:rsid w:val="00C80D2E"/>
    <w:rsid w:val="00C812FB"/>
    <w:rsid w:val="00C850BE"/>
    <w:rsid w:val="00C860C3"/>
    <w:rsid w:val="00C87057"/>
    <w:rsid w:val="00C87892"/>
    <w:rsid w:val="00C90440"/>
    <w:rsid w:val="00C90BEF"/>
    <w:rsid w:val="00C920AE"/>
    <w:rsid w:val="00C92750"/>
    <w:rsid w:val="00C94073"/>
    <w:rsid w:val="00C94635"/>
    <w:rsid w:val="00C950B9"/>
    <w:rsid w:val="00C959CD"/>
    <w:rsid w:val="00C95F52"/>
    <w:rsid w:val="00C966BA"/>
    <w:rsid w:val="00C96D57"/>
    <w:rsid w:val="00C97C63"/>
    <w:rsid w:val="00CA01F6"/>
    <w:rsid w:val="00CA2723"/>
    <w:rsid w:val="00CA295D"/>
    <w:rsid w:val="00CA3556"/>
    <w:rsid w:val="00CA411C"/>
    <w:rsid w:val="00CA75B8"/>
    <w:rsid w:val="00CB043D"/>
    <w:rsid w:val="00CB1891"/>
    <w:rsid w:val="00CB3A7A"/>
    <w:rsid w:val="00CB6AD3"/>
    <w:rsid w:val="00CC0097"/>
    <w:rsid w:val="00CC1DE0"/>
    <w:rsid w:val="00CC270B"/>
    <w:rsid w:val="00CC33A0"/>
    <w:rsid w:val="00CC5B08"/>
    <w:rsid w:val="00CC64F8"/>
    <w:rsid w:val="00CD00E5"/>
    <w:rsid w:val="00CD14D5"/>
    <w:rsid w:val="00CD462B"/>
    <w:rsid w:val="00CD5385"/>
    <w:rsid w:val="00CD53EB"/>
    <w:rsid w:val="00CD58F4"/>
    <w:rsid w:val="00CD69AC"/>
    <w:rsid w:val="00CE01C7"/>
    <w:rsid w:val="00CE1F06"/>
    <w:rsid w:val="00CE207A"/>
    <w:rsid w:val="00CE4C43"/>
    <w:rsid w:val="00CE5730"/>
    <w:rsid w:val="00CE6181"/>
    <w:rsid w:val="00CE6B17"/>
    <w:rsid w:val="00CF01D7"/>
    <w:rsid w:val="00CF05AA"/>
    <w:rsid w:val="00CF339C"/>
    <w:rsid w:val="00CF5168"/>
    <w:rsid w:val="00D007C0"/>
    <w:rsid w:val="00D01D6F"/>
    <w:rsid w:val="00D039CD"/>
    <w:rsid w:val="00D06686"/>
    <w:rsid w:val="00D110E3"/>
    <w:rsid w:val="00D1444F"/>
    <w:rsid w:val="00D15CD8"/>
    <w:rsid w:val="00D15D7E"/>
    <w:rsid w:val="00D17683"/>
    <w:rsid w:val="00D21A03"/>
    <w:rsid w:val="00D21BE9"/>
    <w:rsid w:val="00D226B2"/>
    <w:rsid w:val="00D2288D"/>
    <w:rsid w:val="00D22C94"/>
    <w:rsid w:val="00D241EB"/>
    <w:rsid w:val="00D25D20"/>
    <w:rsid w:val="00D269EC"/>
    <w:rsid w:val="00D30664"/>
    <w:rsid w:val="00D30C69"/>
    <w:rsid w:val="00D31088"/>
    <w:rsid w:val="00D3236E"/>
    <w:rsid w:val="00D33C61"/>
    <w:rsid w:val="00D34052"/>
    <w:rsid w:val="00D34214"/>
    <w:rsid w:val="00D3601F"/>
    <w:rsid w:val="00D361C1"/>
    <w:rsid w:val="00D37916"/>
    <w:rsid w:val="00D4231F"/>
    <w:rsid w:val="00D43A05"/>
    <w:rsid w:val="00D4461A"/>
    <w:rsid w:val="00D466DB"/>
    <w:rsid w:val="00D467CD"/>
    <w:rsid w:val="00D46D6E"/>
    <w:rsid w:val="00D50B68"/>
    <w:rsid w:val="00D50E77"/>
    <w:rsid w:val="00D5127A"/>
    <w:rsid w:val="00D51658"/>
    <w:rsid w:val="00D519CC"/>
    <w:rsid w:val="00D54BE9"/>
    <w:rsid w:val="00D607FA"/>
    <w:rsid w:val="00D61982"/>
    <w:rsid w:val="00D6234C"/>
    <w:rsid w:val="00D6274F"/>
    <w:rsid w:val="00D62C7E"/>
    <w:rsid w:val="00D64810"/>
    <w:rsid w:val="00D6538E"/>
    <w:rsid w:val="00D65A35"/>
    <w:rsid w:val="00D65C41"/>
    <w:rsid w:val="00D66296"/>
    <w:rsid w:val="00D66D52"/>
    <w:rsid w:val="00D70062"/>
    <w:rsid w:val="00D70363"/>
    <w:rsid w:val="00D7061C"/>
    <w:rsid w:val="00D72BCE"/>
    <w:rsid w:val="00D72DC4"/>
    <w:rsid w:val="00D74370"/>
    <w:rsid w:val="00D76E48"/>
    <w:rsid w:val="00D77C1B"/>
    <w:rsid w:val="00D77E22"/>
    <w:rsid w:val="00D80CB9"/>
    <w:rsid w:val="00D8313D"/>
    <w:rsid w:val="00D85D4C"/>
    <w:rsid w:val="00D905CD"/>
    <w:rsid w:val="00D91846"/>
    <w:rsid w:val="00D91B09"/>
    <w:rsid w:val="00D91EBF"/>
    <w:rsid w:val="00D92BC0"/>
    <w:rsid w:val="00D92E3B"/>
    <w:rsid w:val="00D94197"/>
    <w:rsid w:val="00D95765"/>
    <w:rsid w:val="00D96CAD"/>
    <w:rsid w:val="00D96EE7"/>
    <w:rsid w:val="00D97437"/>
    <w:rsid w:val="00DA0A27"/>
    <w:rsid w:val="00DA0D67"/>
    <w:rsid w:val="00DA1523"/>
    <w:rsid w:val="00DA1A9B"/>
    <w:rsid w:val="00DA556F"/>
    <w:rsid w:val="00DA6FA7"/>
    <w:rsid w:val="00DB0854"/>
    <w:rsid w:val="00DB25B9"/>
    <w:rsid w:val="00DB6EF7"/>
    <w:rsid w:val="00DB7794"/>
    <w:rsid w:val="00DB7B64"/>
    <w:rsid w:val="00DC077C"/>
    <w:rsid w:val="00DC143A"/>
    <w:rsid w:val="00DC428D"/>
    <w:rsid w:val="00DC432C"/>
    <w:rsid w:val="00DC619B"/>
    <w:rsid w:val="00DC6627"/>
    <w:rsid w:val="00DC729F"/>
    <w:rsid w:val="00DC7AD4"/>
    <w:rsid w:val="00DC7DC8"/>
    <w:rsid w:val="00DD0246"/>
    <w:rsid w:val="00DD08BE"/>
    <w:rsid w:val="00DD1F31"/>
    <w:rsid w:val="00DD2BF1"/>
    <w:rsid w:val="00DD7383"/>
    <w:rsid w:val="00DD78C1"/>
    <w:rsid w:val="00DE1F99"/>
    <w:rsid w:val="00DE206E"/>
    <w:rsid w:val="00DE4E01"/>
    <w:rsid w:val="00DE5262"/>
    <w:rsid w:val="00DE5B20"/>
    <w:rsid w:val="00DE6DD6"/>
    <w:rsid w:val="00DE7251"/>
    <w:rsid w:val="00DE76BD"/>
    <w:rsid w:val="00DF0EA5"/>
    <w:rsid w:val="00DF2016"/>
    <w:rsid w:val="00DF48CF"/>
    <w:rsid w:val="00DF4A31"/>
    <w:rsid w:val="00E002CA"/>
    <w:rsid w:val="00E01722"/>
    <w:rsid w:val="00E02D61"/>
    <w:rsid w:val="00E03DD8"/>
    <w:rsid w:val="00E03E13"/>
    <w:rsid w:val="00E0472A"/>
    <w:rsid w:val="00E06D0D"/>
    <w:rsid w:val="00E07B3A"/>
    <w:rsid w:val="00E10BF3"/>
    <w:rsid w:val="00E10CD5"/>
    <w:rsid w:val="00E112EA"/>
    <w:rsid w:val="00E1524A"/>
    <w:rsid w:val="00E159BB"/>
    <w:rsid w:val="00E16369"/>
    <w:rsid w:val="00E20358"/>
    <w:rsid w:val="00E209A2"/>
    <w:rsid w:val="00E2315F"/>
    <w:rsid w:val="00E24115"/>
    <w:rsid w:val="00E27571"/>
    <w:rsid w:val="00E30854"/>
    <w:rsid w:val="00E31092"/>
    <w:rsid w:val="00E3285E"/>
    <w:rsid w:val="00E32A62"/>
    <w:rsid w:val="00E336CB"/>
    <w:rsid w:val="00E35A9C"/>
    <w:rsid w:val="00E37542"/>
    <w:rsid w:val="00E421A1"/>
    <w:rsid w:val="00E42A6E"/>
    <w:rsid w:val="00E42BFC"/>
    <w:rsid w:val="00E42E17"/>
    <w:rsid w:val="00E43BF6"/>
    <w:rsid w:val="00E44898"/>
    <w:rsid w:val="00E4494D"/>
    <w:rsid w:val="00E507EC"/>
    <w:rsid w:val="00E53080"/>
    <w:rsid w:val="00E5336C"/>
    <w:rsid w:val="00E53853"/>
    <w:rsid w:val="00E61FD0"/>
    <w:rsid w:val="00E65A57"/>
    <w:rsid w:val="00E6648E"/>
    <w:rsid w:val="00E66EA1"/>
    <w:rsid w:val="00E7154C"/>
    <w:rsid w:val="00E71801"/>
    <w:rsid w:val="00E71C0C"/>
    <w:rsid w:val="00E71C67"/>
    <w:rsid w:val="00E72AB1"/>
    <w:rsid w:val="00E73A04"/>
    <w:rsid w:val="00E76FF0"/>
    <w:rsid w:val="00E8394B"/>
    <w:rsid w:val="00E86438"/>
    <w:rsid w:val="00E86D8B"/>
    <w:rsid w:val="00E87836"/>
    <w:rsid w:val="00E9085F"/>
    <w:rsid w:val="00E919DB"/>
    <w:rsid w:val="00E92805"/>
    <w:rsid w:val="00E932BD"/>
    <w:rsid w:val="00E95035"/>
    <w:rsid w:val="00E951AD"/>
    <w:rsid w:val="00E962DD"/>
    <w:rsid w:val="00E9704A"/>
    <w:rsid w:val="00E97B4C"/>
    <w:rsid w:val="00EA44DD"/>
    <w:rsid w:val="00EA49A1"/>
    <w:rsid w:val="00EB08D8"/>
    <w:rsid w:val="00EB144D"/>
    <w:rsid w:val="00EB1D4F"/>
    <w:rsid w:val="00EB1F3C"/>
    <w:rsid w:val="00EB2655"/>
    <w:rsid w:val="00EB388E"/>
    <w:rsid w:val="00EB47E0"/>
    <w:rsid w:val="00EB749C"/>
    <w:rsid w:val="00EB74AF"/>
    <w:rsid w:val="00EB7CC0"/>
    <w:rsid w:val="00EB7E2F"/>
    <w:rsid w:val="00EB7E69"/>
    <w:rsid w:val="00EC2FAB"/>
    <w:rsid w:val="00EC33CC"/>
    <w:rsid w:val="00EC3EA2"/>
    <w:rsid w:val="00EC4371"/>
    <w:rsid w:val="00EC54ED"/>
    <w:rsid w:val="00EC685A"/>
    <w:rsid w:val="00EC7352"/>
    <w:rsid w:val="00EC7B37"/>
    <w:rsid w:val="00EC7DA4"/>
    <w:rsid w:val="00ED076C"/>
    <w:rsid w:val="00ED1F16"/>
    <w:rsid w:val="00ED37E2"/>
    <w:rsid w:val="00ED3F3D"/>
    <w:rsid w:val="00ED43FC"/>
    <w:rsid w:val="00ED4496"/>
    <w:rsid w:val="00ED5E54"/>
    <w:rsid w:val="00ED7349"/>
    <w:rsid w:val="00EE0427"/>
    <w:rsid w:val="00EE042F"/>
    <w:rsid w:val="00EE090B"/>
    <w:rsid w:val="00EE362F"/>
    <w:rsid w:val="00EE3E25"/>
    <w:rsid w:val="00EE6669"/>
    <w:rsid w:val="00EE68CD"/>
    <w:rsid w:val="00EE6A31"/>
    <w:rsid w:val="00EF069C"/>
    <w:rsid w:val="00EF2243"/>
    <w:rsid w:val="00EF2326"/>
    <w:rsid w:val="00EF3FBA"/>
    <w:rsid w:val="00EF56AA"/>
    <w:rsid w:val="00EF726F"/>
    <w:rsid w:val="00EF73F6"/>
    <w:rsid w:val="00F00702"/>
    <w:rsid w:val="00F009C7"/>
    <w:rsid w:val="00F038A6"/>
    <w:rsid w:val="00F0463A"/>
    <w:rsid w:val="00F04BC8"/>
    <w:rsid w:val="00F04C3C"/>
    <w:rsid w:val="00F07167"/>
    <w:rsid w:val="00F07AD4"/>
    <w:rsid w:val="00F07BCE"/>
    <w:rsid w:val="00F1256C"/>
    <w:rsid w:val="00F136C0"/>
    <w:rsid w:val="00F14D0C"/>
    <w:rsid w:val="00F1736D"/>
    <w:rsid w:val="00F201E8"/>
    <w:rsid w:val="00F202FA"/>
    <w:rsid w:val="00F21014"/>
    <w:rsid w:val="00F23B08"/>
    <w:rsid w:val="00F23D12"/>
    <w:rsid w:val="00F24A7B"/>
    <w:rsid w:val="00F2532D"/>
    <w:rsid w:val="00F2627B"/>
    <w:rsid w:val="00F26404"/>
    <w:rsid w:val="00F27E9F"/>
    <w:rsid w:val="00F27ED8"/>
    <w:rsid w:val="00F3046A"/>
    <w:rsid w:val="00F30C31"/>
    <w:rsid w:val="00F31C09"/>
    <w:rsid w:val="00F331D1"/>
    <w:rsid w:val="00F33DD2"/>
    <w:rsid w:val="00F33F05"/>
    <w:rsid w:val="00F35122"/>
    <w:rsid w:val="00F35319"/>
    <w:rsid w:val="00F36266"/>
    <w:rsid w:val="00F36860"/>
    <w:rsid w:val="00F379F8"/>
    <w:rsid w:val="00F40826"/>
    <w:rsid w:val="00F422D9"/>
    <w:rsid w:val="00F43499"/>
    <w:rsid w:val="00F4351C"/>
    <w:rsid w:val="00F438F1"/>
    <w:rsid w:val="00F44F6B"/>
    <w:rsid w:val="00F452D3"/>
    <w:rsid w:val="00F45B9F"/>
    <w:rsid w:val="00F45E15"/>
    <w:rsid w:val="00F508CC"/>
    <w:rsid w:val="00F50ECB"/>
    <w:rsid w:val="00F52F4E"/>
    <w:rsid w:val="00F534BD"/>
    <w:rsid w:val="00F54183"/>
    <w:rsid w:val="00F56099"/>
    <w:rsid w:val="00F56164"/>
    <w:rsid w:val="00F566F9"/>
    <w:rsid w:val="00F615A0"/>
    <w:rsid w:val="00F6183D"/>
    <w:rsid w:val="00F61F1E"/>
    <w:rsid w:val="00F62A01"/>
    <w:rsid w:val="00F63BC0"/>
    <w:rsid w:val="00F64094"/>
    <w:rsid w:val="00F65414"/>
    <w:rsid w:val="00F67485"/>
    <w:rsid w:val="00F70422"/>
    <w:rsid w:val="00F712A2"/>
    <w:rsid w:val="00F7185C"/>
    <w:rsid w:val="00F7220C"/>
    <w:rsid w:val="00F72DD8"/>
    <w:rsid w:val="00F74F34"/>
    <w:rsid w:val="00F778E7"/>
    <w:rsid w:val="00F81B6E"/>
    <w:rsid w:val="00F81D69"/>
    <w:rsid w:val="00F827FE"/>
    <w:rsid w:val="00F82958"/>
    <w:rsid w:val="00F82F17"/>
    <w:rsid w:val="00F8402C"/>
    <w:rsid w:val="00F84211"/>
    <w:rsid w:val="00F84312"/>
    <w:rsid w:val="00F84C5D"/>
    <w:rsid w:val="00F90DED"/>
    <w:rsid w:val="00F91AFB"/>
    <w:rsid w:val="00F932A7"/>
    <w:rsid w:val="00F9446A"/>
    <w:rsid w:val="00F94B68"/>
    <w:rsid w:val="00F95683"/>
    <w:rsid w:val="00F971F1"/>
    <w:rsid w:val="00F977F6"/>
    <w:rsid w:val="00F97A89"/>
    <w:rsid w:val="00FA0943"/>
    <w:rsid w:val="00FA1467"/>
    <w:rsid w:val="00FA18E2"/>
    <w:rsid w:val="00FA217E"/>
    <w:rsid w:val="00FA310E"/>
    <w:rsid w:val="00FA312D"/>
    <w:rsid w:val="00FA3463"/>
    <w:rsid w:val="00FA712B"/>
    <w:rsid w:val="00FA7E52"/>
    <w:rsid w:val="00FB6AC3"/>
    <w:rsid w:val="00FC4FAE"/>
    <w:rsid w:val="00FC5ADC"/>
    <w:rsid w:val="00FC7591"/>
    <w:rsid w:val="00FC7749"/>
    <w:rsid w:val="00FC79D2"/>
    <w:rsid w:val="00FD03EC"/>
    <w:rsid w:val="00FD1A6E"/>
    <w:rsid w:val="00FD3632"/>
    <w:rsid w:val="00FD4211"/>
    <w:rsid w:val="00FD6FF5"/>
    <w:rsid w:val="00FD730C"/>
    <w:rsid w:val="00FE0733"/>
    <w:rsid w:val="00FE0BA9"/>
    <w:rsid w:val="00FE1289"/>
    <w:rsid w:val="00FE4A51"/>
    <w:rsid w:val="00FE53CE"/>
    <w:rsid w:val="00FE5D39"/>
    <w:rsid w:val="00FF13F5"/>
    <w:rsid w:val="00FF424D"/>
    <w:rsid w:val="00FF5FF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02C0045-6FA0-455D-8DEF-76DB7D7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68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6C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07144B"/>
    <w:pPr>
      <w:keepNext/>
      <w:ind w:left="720"/>
      <w:outlineLvl w:val="1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07144B"/>
    <w:pPr>
      <w:keepNext/>
      <w:tabs>
        <w:tab w:val="left" w:pos="1800"/>
        <w:tab w:val="left" w:pos="1980"/>
      </w:tabs>
      <w:ind w:left="1080"/>
      <w:outlineLvl w:val="3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832DF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7144B"/>
    <w:rPr>
      <w:rFonts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7144B"/>
    <w:rPr>
      <w:rFonts w:cs="Times New Roman"/>
      <w:b/>
      <w:color w:val="00000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680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32DF"/>
    <w:rPr>
      <w:rFonts w:cs="Times New Roman"/>
      <w:sz w:val="2"/>
      <w:lang w:eastAsia="en-US"/>
    </w:rPr>
  </w:style>
  <w:style w:type="paragraph" w:styleId="Footer">
    <w:name w:val="footer"/>
    <w:basedOn w:val="Normal"/>
    <w:link w:val="FooterChar"/>
    <w:uiPriority w:val="99"/>
    <w:rsid w:val="006803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832DF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6803F1"/>
    <w:rPr>
      <w:rFonts w:cs="Times New Roman"/>
    </w:rPr>
  </w:style>
  <w:style w:type="paragraph" w:customStyle="1" w:styleId="CM10">
    <w:name w:val="CM10"/>
    <w:basedOn w:val="Normal"/>
    <w:next w:val="Normal"/>
    <w:uiPriority w:val="99"/>
    <w:rsid w:val="006803F1"/>
    <w:pPr>
      <w:widowControl w:val="0"/>
      <w:autoSpaceDE w:val="0"/>
      <w:autoSpaceDN w:val="0"/>
      <w:adjustRightInd w:val="0"/>
      <w:spacing w:line="276" w:lineRule="atLeast"/>
    </w:pPr>
  </w:style>
  <w:style w:type="paragraph" w:customStyle="1" w:styleId="Default">
    <w:name w:val="Default"/>
    <w:uiPriority w:val="99"/>
    <w:rsid w:val="006803F1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9A487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D32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832DF"/>
    <w:rPr>
      <w:rFonts w:cs="Times New Roman"/>
      <w:sz w:val="24"/>
      <w:szCs w:val="24"/>
      <w:lang w:eastAsia="en-US"/>
    </w:rPr>
  </w:style>
  <w:style w:type="paragraph" w:customStyle="1" w:styleId="l3">
    <w:name w:val="l3"/>
    <w:basedOn w:val="Normal"/>
    <w:link w:val="l3Char"/>
    <w:autoRedefine/>
    <w:uiPriority w:val="99"/>
    <w:rsid w:val="0007144B"/>
    <w:pPr>
      <w:tabs>
        <w:tab w:val="left" w:pos="2250"/>
        <w:tab w:val="left" w:pos="2340"/>
      </w:tabs>
      <w:ind w:left="2880"/>
    </w:pPr>
    <w:rPr>
      <w:color w:val="000000"/>
      <w:szCs w:val="20"/>
    </w:rPr>
  </w:style>
  <w:style w:type="character" w:customStyle="1" w:styleId="l3Char">
    <w:name w:val="l3 Char"/>
    <w:basedOn w:val="DefaultParagraphFont"/>
    <w:link w:val="l3"/>
    <w:uiPriority w:val="99"/>
    <w:locked/>
    <w:rsid w:val="0007144B"/>
    <w:rPr>
      <w:rFonts w:cs="Times New Roman"/>
      <w:color w:val="000000"/>
      <w:sz w:val="24"/>
      <w:lang w:val="en-US" w:eastAsia="en-US" w:bidi="ar-SA"/>
    </w:rPr>
  </w:style>
  <w:style w:type="paragraph" w:customStyle="1" w:styleId="l4">
    <w:name w:val="l4"/>
    <w:basedOn w:val="l3"/>
    <w:link w:val="l4Char"/>
    <w:autoRedefine/>
    <w:uiPriority w:val="99"/>
    <w:rsid w:val="0007144B"/>
    <w:pPr>
      <w:tabs>
        <w:tab w:val="clear" w:pos="2340"/>
      </w:tabs>
      <w:ind w:left="1800"/>
    </w:pPr>
    <w:rPr>
      <w:color w:val="auto"/>
      <w:szCs w:val="22"/>
    </w:rPr>
  </w:style>
  <w:style w:type="character" w:customStyle="1" w:styleId="l4Char">
    <w:name w:val="l4 Char"/>
    <w:basedOn w:val="l3Char"/>
    <w:link w:val="l4"/>
    <w:uiPriority w:val="99"/>
    <w:locked/>
    <w:rsid w:val="0007144B"/>
    <w:rPr>
      <w:rFonts w:cs="Times New Roman"/>
      <w:color w:val="000000"/>
      <w:sz w:val="22"/>
      <w:szCs w:val="22"/>
      <w:lang w:val="en-US" w:eastAsia="en-US" w:bidi="ar-SA"/>
    </w:rPr>
  </w:style>
  <w:style w:type="paragraph" w:customStyle="1" w:styleId="l1">
    <w:name w:val="l1"/>
    <w:basedOn w:val="Normal"/>
    <w:link w:val="l1Char"/>
    <w:uiPriority w:val="99"/>
    <w:rsid w:val="004F150C"/>
    <w:pPr>
      <w:spacing w:after="240"/>
    </w:pPr>
    <w:rPr>
      <w:rFonts w:ascii="Arial" w:hAnsi="Arial"/>
      <w:color w:val="000000"/>
      <w:szCs w:val="20"/>
    </w:rPr>
  </w:style>
  <w:style w:type="character" w:customStyle="1" w:styleId="l1Char">
    <w:name w:val="l1 Char"/>
    <w:basedOn w:val="DefaultParagraphFont"/>
    <w:link w:val="l1"/>
    <w:uiPriority w:val="99"/>
    <w:locked/>
    <w:rsid w:val="004F150C"/>
    <w:rPr>
      <w:rFonts w:ascii="Arial" w:hAnsi="Arial" w:cs="Times New Roman"/>
      <w:color w:val="000000"/>
      <w:sz w:val="24"/>
      <w:lang w:val="en-US" w:eastAsia="en-US" w:bidi="ar-SA"/>
    </w:rPr>
  </w:style>
  <w:style w:type="table" w:styleId="TableGrid">
    <w:name w:val="Table Grid"/>
    <w:basedOn w:val="TableNormal"/>
    <w:uiPriority w:val="99"/>
    <w:rsid w:val="004F150C"/>
    <w:pPr>
      <w:spacing w:after="240"/>
    </w:pPr>
    <w:rPr>
      <w:rFonts w:ascii="Times" w:hAnsi="Time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3439CA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3D63FE"/>
    <w:pPr>
      <w:tabs>
        <w:tab w:val="left" w:pos="1440"/>
        <w:tab w:val="right" w:leader="dot" w:pos="9638"/>
      </w:tabs>
    </w:pPr>
    <w:rPr>
      <w:noProof/>
      <w:sz w:val="20"/>
      <w:szCs w:val="20"/>
    </w:rPr>
  </w:style>
  <w:style w:type="paragraph" w:styleId="ListParagraph">
    <w:name w:val="List Paragraph"/>
    <w:basedOn w:val="Normal"/>
    <w:uiPriority w:val="99"/>
    <w:qFormat/>
    <w:rsid w:val="0076660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CD69A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832DF"/>
    <w:rPr>
      <w:rFonts w:cs="Times New Roman"/>
      <w:sz w:val="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6163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1634"/>
    <w:rPr>
      <w:rFonts w:ascii="Consolas" w:hAnsi="Consolas"/>
      <w:sz w:val="21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5938"/>
    <w:pPr>
      <w:spacing w:before="100" w:beforeAutospacing="1" w:after="100" w:afterAutospacing="1"/>
    </w:pPr>
  </w:style>
  <w:style w:type="paragraph" w:styleId="BlockText">
    <w:name w:val="Block Text"/>
    <w:basedOn w:val="Normal"/>
    <w:rsid w:val="00B51606"/>
    <w:pPr>
      <w:spacing w:after="120"/>
      <w:ind w:left="1440" w:right="1440"/>
    </w:pPr>
  </w:style>
  <w:style w:type="character" w:styleId="CommentReference">
    <w:name w:val="annotation reference"/>
    <w:basedOn w:val="DefaultParagraphFont"/>
    <w:uiPriority w:val="99"/>
    <w:semiHidden/>
    <w:unhideWhenUsed/>
    <w:rsid w:val="00930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1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159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3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518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154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404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386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206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509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2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57B1-5F76-4B2E-AC1E-769E24EE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Formula SAE Rules</vt:lpstr>
    </vt:vector>
  </TitlesOfParts>
  <Company>SAE International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Formula SAE Rules</dc:title>
  <dc:creator>daum</dc:creator>
  <cp:lastModifiedBy>Rounds, J. H. (Jason)</cp:lastModifiedBy>
  <cp:revision>7</cp:revision>
  <cp:lastPrinted>2014-12-11T19:06:00Z</cp:lastPrinted>
  <dcterms:created xsi:type="dcterms:W3CDTF">2014-12-11T18:55:00Z</dcterms:created>
  <dcterms:modified xsi:type="dcterms:W3CDTF">2015-12-02T18:08:00Z</dcterms:modified>
</cp:coreProperties>
</file>